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62C7" w14:textId="77777777" w:rsidR="0034385F" w:rsidRPr="0034385F" w:rsidRDefault="0034385F" w:rsidP="0034385F">
      <w:pPr>
        <w:adjustRightInd w:val="0"/>
        <w:jc w:val="right"/>
        <w:rPr>
          <w:sz w:val="28"/>
          <w:szCs w:val="28"/>
        </w:rPr>
      </w:pPr>
      <w:r w:rsidRPr="0034385F">
        <w:rPr>
          <w:sz w:val="28"/>
          <w:szCs w:val="28"/>
        </w:rPr>
        <w:t>Приложение</w:t>
      </w:r>
    </w:p>
    <w:p w14:paraId="59921ABF" w14:textId="77777777" w:rsidR="0034385F" w:rsidRPr="0034385F" w:rsidRDefault="0034385F" w:rsidP="0034385F">
      <w:pPr>
        <w:adjustRightInd w:val="0"/>
        <w:jc w:val="right"/>
        <w:rPr>
          <w:sz w:val="28"/>
          <w:szCs w:val="28"/>
        </w:rPr>
      </w:pPr>
      <w:r w:rsidRPr="0034385F">
        <w:rPr>
          <w:sz w:val="28"/>
          <w:szCs w:val="28"/>
        </w:rPr>
        <w:t>к постановлению</w:t>
      </w:r>
    </w:p>
    <w:p w14:paraId="551902E8" w14:textId="77777777" w:rsidR="0034385F" w:rsidRPr="0034385F" w:rsidRDefault="0034385F" w:rsidP="0034385F">
      <w:pPr>
        <w:adjustRightInd w:val="0"/>
        <w:jc w:val="right"/>
        <w:rPr>
          <w:sz w:val="28"/>
          <w:szCs w:val="28"/>
        </w:rPr>
      </w:pPr>
      <w:r w:rsidRPr="0034385F">
        <w:rPr>
          <w:sz w:val="28"/>
          <w:szCs w:val="28"/>
        </w:rPr>
        <w:t>Правительства Новосибирской области</w:t>
      </w:r>
    </w:p>
    <w:p w14:paraId="3B914FE1" w14:textId="6EB5F026" w:rsidR="0034385F" w:rsidRPr="0034385F" w:rsidRDefault="0034385F" w:rsidP="0034385F">
      <w:pPr>
        <w:adjustRightInd w:val="0"/>
        <w:jc w:val="right"/>
        <w:rPr>
          <w:sz w:val="28"/>
          <w:szCs w:val="28"/>
        </w:rPr>
      </w:pPr>
      <w:r w:rsidRPr="0034385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34385F">
        <w:rPr>
          <w:sz w:val="28"/>
          <w:szCs w:val="28"/>
        </w:rPr>
        <w:t xml:space="preserve"> </w:t>
      </w:r>
      <w:r>
        <w:rPr>
          <w:sz w:val="28"/>
          <w:szCs w:val="28"/>
        </w:rPr>
        <w:t>№ _______</w:t>
      </w:r>
    </w:p>
    <w:p w14:paraId="50B23D29" w14:textId="77777777" w:rsidR="0034385F" w:rsidRPr="0034385F" w:rsidRDefault="0034385F" w:rsidP="00C62A4E">
      <w:pPr>
        <w:adjustRightInd w:val="0"/>
        <w:jc w:val="center"/>
        <w:rPr>
          <w:sz w:val="28"/>
          <w:szCs w:val="28"/>
        </w:rPr>
      </w:pPr>
    </w:p>
    <w:p w14:paraId="2CA63BAB" w14:textId="73D6A511" w:rsidR="002E72E4" w:rsidRDefault="00C62A4E" w:rsidP="0034385F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74EB2AA1" w14:textId="235BA7EC" w:rsidR="0034385F" w:rsidRPr="008B047B" w:rsidRDefault="008B047B" w:rsidP="0034385F">
      <w:pPr>
        <w:adjustRightInd w:val="0"/>
        <w:jc w:val="center"/>
        <w:rPr>
          <w:sz w:val="28"/>
          <w:szCs w:val="28"/>
        </w:rPr>
      </w:pPr>
      <w:r w:rsidRPr="008B047B">
        <w:rPr>
          <w:sz w:val="28"/>
          <w:szCs w:val="28"/>
        </w:rPr>
        <w:t>бесплатного обеспечения медицинскими изделиями для непрерывного мониторинга уровня глюкозы граждан, больных сахарным диабетом первого типа</w:t>
      </w:r>
    </w:p>
    <w:p w14:paraId="004BE1FF" w14:textId="326F8D14" w:rsidR="00FC313C" w:rsidRDefault="00FC313C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14:paraId="557D417F" w14:textId="44185ED8" w:rsidR="00C62A4E" w:rsidRPr="00C62A4E" w:rsidRDefault="00C62A4E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62A4E">
        <w:rPr>
          <w:sz w:val="28"/>
          <w:szCs w:val="28"/>
        </w:rPr>
        <w:t>1. Настоящий Порядок регулирует правоотношения по обеспечению</w:t>
      </w:r>
      <w:r w:rsidR="00BE4A58" w:rsidRPr="00BE4A58">
        <w:t xml:space="preserve"> </w:t>
      </w:r>
      <w:r w:rsidR="00BE4A58" w:rsidRPr="00BE4A58">
        <w:rPr>
          <w:sz w:val="28"/>
          <w:szCs w:val="28"/>
        </w:rPr>
        <w:t>граждан, постоянно проживающих на территории Новосибирской области</w:t>
      </w:r>
      <w:r w:rsidR="00BE4A58">
        <w:rPr>
          <w:sz w:val="28"/>
          <w:szCs w:val="28"/>
        </w:rPr>
        <w:t>,</w:t>
      </w:r>
      <w:r w:rsidRPr="00C62A4E">
        <w:rPr>
          <w:sz w:val="28"/>
          <w:szCs w:val="28"/>
        </w:rPr>
        <w:t xml:space="preserve"> больных сахарным диабетом </w:t>
      </w:r>
      <w:r>
        <w:rPr>
          <w:sz w:val="28"/>
          <w:szCs w:val="28"/>
        </w:rPr>
        <w:t>первого типа (далее  - </w:t>
      </w:r>
      <w:r w:rsidR="00B96AAE">
        <w:rPr>
          <w:sz w:val="28"/>
          <w:szCs w:val="28"/>
        </w:rPr>
        <w:t>граждане</w:t>
      </w:r>
      <w:r>
        <w:rPr>
          <w:sz w:val="28"/>
          <w:szCs w:val="28"/>
        </w:rPr>
        <w:t>)</w:t>
      </w:r>
      <w:r w:rsidR="006B71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1FDA">
        <w:rPr>
          <w:sz w:val="28"/>
          <w:szCs w:val="28"/>
        </w:rPr>
        <w:t xml:space="preserve">которым </w:t>
      </w:r>
      <w:r w:rsidR="00B96AAE">
        <w:rPr>
          <w:sz w:val="28"/>
          <w:szCs w:val="28"/>
        </w:rPr>
        <w:t xml:space="preserve">по показаниям </w:t>
      </w:r>
      <w:r w:rsidR="001C1FDA">
        <w:rPr>
          <w:sz w:val="28"/>
          <w:szCs w:val="28"/>
        </w:rPr>
        <w:t>рекомендовано использование медицинских изделий для проведения непрерывного мониторирования глюкозы (далее – НМГ)</w:t>
      </w:r>
      <w:r w:rsidRPr="00C62A4E">
        <w:rPr>
          <w:sz w:val="28"/>
          <w:szCs w:val="28"/>
        </w:rPr>
        <w:t xml:space="preserve"> </w:t>
      </w:r>
      <w:r w:rsidR="00BE4A58">
        <w:rPr>
          <w:sz w:val="28"/>
          <w:szCs w:val="28"/>
        </w:rPr>
        <w:t xml:space="preserve">сканерами к </w:t>
      </w:r>
      <w:r w:rsidR="004D45D0">
        <w:rPr>
          <w:sz w:val="28"/>
          <w:szCs w:val="28"/>
        </w:rPr>
        <w:t>системам</w:t>
      </w:r>
      <w:r w:rsidR="005E689D">
        <w:rPr>
          <w:sz w:val="28"/>
          <w:szCs w:val="28"/>
        </w:rPr>
        <w:t xml:space="preserve"> </w:t>
      </w:r>
      <w:r w:rsidRPr="00C62A4E">
        <w:rPr>
          <w:sz w:val="28"/>
          <w:szCs w:val="28"/>
        </w:rPr>
        <w:t xml:space="preserve">для </w:t>
      </w:r>
      <w:r w:rsidR="001C1FDA">
        <w:rPr>
          <w:sz w:val="28"/>
          <w:szCs w:val="28"/>
        </w:rPr>
        <w:t>НМГ</w:t>
      </w:r>
      <w:r w:rsidRPr="00C62A4E">
        <w:rPr>
          <w:sz w:val="28"/>
          <w:szCs w:val="28"/>
        </w:rPr>
        <w:t xml:space="preserve"> </w:t>
      </w:r>
      <w:r w:rsidR="004D45D0" w:rsidRPr="00C62A4E">
        <w:rPr>
          <w:sz w:val="28"/>
          <w:szCs w:val="28"/>
        </w:rPr>
        <w:t xml:space="preserve">(далее </w:t>
      </w:r>
      <w:r w:rsidR="004D45D0">
        <w:rPr>
          <w:sz w:val="28"/>
          <w:szCs w:val="28"/>
        </w:rPr>
        <w:t>–</w:t>
      </w:r>
      <w:r w:rsidR="004D45D0" w:rsidRPr="00C62A4E">
        <w:rPr>
          <w:sz w:val="28"/>
          <w:szCs w:val="28"/>
        </w:rPr>
        <w:t xml:space="preserve"> </w:t>
      </w:r>
      <w:r w:rsidR="00BE4A58">
        <w:rPr>
          <w:sz w:val="28"/>
          <w:szCs w:val="28"/>
        </w:rPr>
        <w:t>сканер</w:t>
      </w:r>
      <w:r w:rsidR="004D45D0">
        <w:rPr>
          <w:sz w:val="28"/>
          <w:szCs w:val="28"/>
        </w:rPr>
        <w:t>)</w:t>
      </w:r>
      <w:r w:rsidR="00BE4A58">
        <w:rPr>
          <w:sz w:val="28"/>
          <w:szCs w:val="28"/>
        </w:rPr>
        <w:t xml:space="preserve">, </w:t>
      </w:r>
      <w:r w:rsidR="00BE4A58" w:rsidRPr="00C62A4E">
        <w:rPr>
          <w:sz w:val="28"/>
          <w:szCs w:val="28"/>
        </w:rPr>
        <w:t>датчиками</w:t>
      </w:r>
      <w:r w:rsidR="00BE4A58">
        <w:rPr>
          <w:sz w:val="28"/>
          <w:szCs w:val="28"/>
        </w:rPr>
        <w:t xml:space="preserve"> (сенсорами)</w:t>
      </w:r>
      <w:r w:rsidR="00BE4A58" w:rsidRPr="00C62A4E">
        <w:rPr>
          <w:sz w:val="28"/>
          <w:szCs w:val="28"/>
        </w:rPr>
        <w:t xml:space="preserve"> с устройством для их установки, зарядным устройством</w:t>
      </w:r>
      <w:r w:rsidR="00820ECC">
        <w:rPr>
          <w:sz w:val="28"/>
          <w:szCs w:val="28"/>
        </w:rPr>
        <w:t>,</w:t>
      </w:r>
      <w:r w:rsidR="00BE4A58" w:rsidRPr="00C62A4E">
        <w:rPr>
          <w:sz w:val="28"/>
          <w:szCs w:val="28"/>
        </w:rPr>
        <w:t xml:space="preserve"> трансмиттер</w:t>
      </w:r>
      <w:r w:rsidR="00820ECC">
        <w:rPr>
          <w:sz w:val="28"/>
          <w:szCs w:val="28"/>
        </w:rPr>
        <w:t>ами (далее - расходные материалы к НМГ), а также ланцет</w:t>
      </w:r>
      <w:r w:rsidR="00412B44">
        <w:rPr>
          <w:sz w:val="28"/>
          <w:szCs w:val="28"/>
        </w:rPr>
        <w:t>ами</w:t>
      </w:r>
      <w:r w:rsidR="00B96AAE">
        <w:rPr>
          <w:sz w:val="28"/>
          <w:szCs w:val="28"/>
        </w:rPr>
        <w:t>.</w:t>
      </w:r>
    </w:p>
    <w:p w14:paraId="323B4A1E" w14:textId="2900FC4E" w:rsidR="001A6B9A" w:rsidRDefault="00C62A4E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62A4E">
        <w:rPr>
          <w:sz w:val="28"/>
          <w:szCs w:val="28"/>
        </w:rPr>
        <w:t>2. Обеспечение граждан</w:t>
      </w:r>
      <w:r w:rsidR="00BE4A58">
        <w:rPr>
          <w:sz w:val="28"/>
          <w:szCs w:val="28"/>
        </w:rPr>
        <w:t xml:space="preserve"> </w:t>
      </w:r>
      <w:r w:rsidR="001A6B9A" w:rsidRPr="00C62A4E">
        <w:rPr>
          <w:sz w:val="28"/>
          <w:szCs w:val="28"/>
        </w:rPr>
        <w:t>за сч</w:t>
      </w:r>
      <w:r w:rsidR="001A6B9A">
        <w:rPr>
          <w:sz w:val="28"/>
          <w:szCs w:val="28"/>
        </w:rPr>
        <w:t>е</w:t>
      </w:r>
      <w:r w:rsidR="001A6B9A" w:rsidRPr="00C62A4E">
        <w:rPr>
          <w:sz w:val="28"/>
          <w:szCs w:val="28"/>
        </w:rPr>
        <w:t xml:space="preserve">т средств бюджета </w:t>
      </w:r>
      <w:r w:rsidR="001A6B9A">
        <w:rPr>
          <w:sz w:val="28"/>
          <w:szCs w:val="28"/>
        </w:rPr>
        <w:t>Новосибирской области</w:t>
      </w:r>
      <w:r w:rsidR="001A6B9A" w:rsidRPr="00C62A4E">
        <w:rPr>
          <w:sz w:val="28"/>
          <w:szCs w:val="28"/>
        </w:rPr>
        <w:t xml:space="preserve">, в рамках реализации </w:t>
      </w:r>
      <w:r w:rsidR="001A6B9A">
        <w:rPr>
          <w:sz w:val="28"/>
          <w:szCs w:val="28"/>
        </w:rPr>
        <w:t>мероприятия «</w:t>
      </w:r>
      <w:r w:rsidR="001A6B9A" w:rsidRPr="006D37F1">
        <w:rPr>
          <w:sz w:val="28"/>
          <w:szCs w:val="28"/>
        </w:rPr>
        <w:t>Об обеспечении медицинскими изделиями для непрерывного мониторинга уровня глюкозы граждан, больных сахарным диабетом первого типа</w:t>
      </w:r>
      <w:r w:rsidR="001A6B9A">
        <w:rPr>
          <w:sz w:val="28"/>
          <w:szCs w:val="28"/>
        </w:rPr>
        <w:t>» государственной программы «Развитие здравоохранения Новосибирской области», утвержденной постановлением Правительства Новосибирской области от 07.05.2013 № </w:t>
      </w:r>
      <w:r w:rsidR="001A6B9A" w:rsidRPr="00054223">
        <w:rPr>
          <w:sz w:val="28"/>
          <w:szCs w:val="28"/>
        </w:rPr>
        <w:t xml:space="preserve">199-п </w:t>
      </w:r>
      <w:r w:rsidR="001A6B9A">
        <w:rPr>
          <w:sz w:val="28"/>
          <w:szCs w:val="28"/>
        </w:rPr>
        <w:t>«</w:t>
      </w:r>
      <w:r w:rsidR="001A6B9A" w:rsidRPr="00054223">
        <w:rPr>
          <w:sz w:val="28"/>
          <w:szCs w:val="28"/>
        </w:rPr>
        <w:t>Об утвержд</w:t>
      </w:r>
      <w:r w:rsidR="001A6B9A">
        <w:rPr>
          <w:sz w:val="28"/>
          <w:szCs w:val="28"/>
        </w:rPr>
        <w:t>ении государственной программы «</w:t>
      </w:r>
      <w:r w:rsidR="001A6B9A" w:rsidRPr="00054223">
        <w:rPr>
          <w:sz w:val="28"/>
          <w:szCs w:val="28"/>
        </w:rPr>
        <w:t>Развитие здравоохранения Новосибирской области</w:t>
      </w:r>
      <w:r w:rsidR="001A6B9A">
        <w:rPr>
          <w:sz w:val="28"/>
          <w:szCs w:val="28"/>
        </w:rPr>
        <w:t xml:space="preserve">» </w:t>
      </w:r>
      <w:r w:rsidR="00BE4A58">
        <w:rPr>
          <w:sz w:val="28"/>
          <w:szCs w:val="28"/>
        </w:rPr>
        <w:t>сканерами и</w:t>
      </w:r>
      <w:r w:rsidR="00CF3077">
        <w:rPr>
          <w:sz w:val="28"/>
          <w:szCs w:val="28"/>
        </w:rPr>
        <w:t>/или</w:t>
      </w:r>
      <w:r w:rsidR="00BE4A58">
        <w:rPr>
          <w:sz w:val="28"/>
          <w:szCs w:val="28"/>
        </w:rPr>
        <w:t xml:space="preserve"> расходными материалами к НМГ</w:t>
      </w:r>
      <w:r w:rsidRPr="00C62A4E">
        <w:rPr>
          <w:sz w:val="28"/>
          <w:szCs w:val="28"/>
        </w:rPr>
        <w:t xml:space="preserve"> при оказании первичной медико-санитарной помощи в амбулаторных условиях по решению врачебной комиссии медицинской организации по показаниям</w:t>
      </w:r>
      <w:r w:rsidR="001A6B9A">
        <w:rPr>
          <w:sz w:val="28"/>
          <w:szCs w:val="28"/>
        </w:rPr>
        <w:t>:</w:t>
      </w:r>
    </w:p>
    <w:p w14:paraId="67C9E2C0" w14:textId="5ECE2C32" w:rsidR="001A6B9A" w:rsidRPr="001A6B9A" w:rsidRDefault="001A6B9A" w:rsidP="001A6B9A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504">
        <w:rPr>
          <w:sz w:val="28"/>
          <w:szCs w:val="28"/>
        </w:rPr>
        <w:t>гликированный гемоглобин (</w:t>
      </w:r>
      <w:r w:rsidRPr="001A6B9A">
        <w:rPr>
          <w:sz w:val="28"/>
          <w:szCs w:val="28"/>
        </w:rPr>
        <w:t>HbA1с</w:t>
      </w:r>
      <w:r w:rsidR="00E31504">
        <w:rPr>
          <w:sz w:val="28"/>
          <w:szCs w:val="28"/>
        </w:rPr>
        <w:t>)</w:t>
      </w:r>
      <w:r w:rsidRPr="001A6B9A">
        <w:rPr>
          <w:sz w:val="28"/>
          <w:szCs w:val="28"/>
        </w:rPr>
        <w:t xml:space="preserve"> &gt; 7,5% или другого индивидуального целевого показателя;</w:t>
      </w:r>
    </w:p>
    <w:p w14:paraId="75BDF85D" w14:textId="1BC43BF4" w:rsidR="001A6B9A" w:rsidRDefault="001A6B9A" w:rsidP="001A6B9A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B9A">
        <w:rPr>
          <w:sz w:val="28"/>
          <w:szCs w:val="28"/>
        </w:rPr>
        <w:t>тяжелых гипогликемиях (≥1 раза за последний год);</w:t>
      </w:r>
    </w:p>
    <w:p w14:paraId="32AD7BC8" w14:textId="14FEFD7D" w:rsidR="001A6B9A" w:rsidRPr="001A6B9A" w:rsidRDefault="001A6B9A" w:rsidP="001A6B9A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6B9A">
        <w:t xml:space="preserve"> </w:t>
      </w:r>
      <w:r w:rsidRPr="001A6B9A">
        <w:rPr>
          <w:sz w:val="28"/>
          <w:szCs w:val="28"/>
        </w:rPr>
        <w:t>частых эпизодах легкой гипогликемии (≥1 раза в день);</w:t>
      </w:r>
    </w:p>
    <w:p w14:paraId="447274C2" w14:textId="6F6B9BD1" w:rsidR="001A6B9A" w:rsidRPr="001A6B9A" w:rsidRDefault="001A6B9A" w:rsidP="001A6B9A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6B9A">
        <w:rPr>
          <w:sz w:val="28"/>
          <w:szCs w:val="28"/>
        </w:rPr>
        <w:t xml:space="preserve"> при нарушении распознавания гипогликемии;</w:t>
      </w:r>
    </w:p>
    <w:p w14:paraId="75F60CCA" w14:textId="04852912" w:rsidR="001A6B9A" w:rsidRPr="001A6B9A" w:rsidRDefault="001A6B9A" w:rsidP="001A6B9A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6B9A">
        <w:rPr>
          <w:sz w:val="28"/>
          <w:szCs w:val="28"/>
        </w:rPr>
        <w:t xml:space="preserve"> высокой вариабельности гликемии независимо от уровня НbА1с;</w:t>
      </w:r>
    </w:p>
    <w:p w14:paraId="4146875E" w14:textId="0BB548BE" w:rsidR="00C62A4E" w:rsidRPr="00C62A4E" w:rsidRDefault="001A6B9A" w:rsidP="001A6B9A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6B9A">
        <w:rPr>
          <w:sz w:val="28"/>
          <w:szCs w:val="28"/>
        </w:rPr>
        <w:t xml:space="preserve"> времени в целевом диапазоне менее 50% по данным НМГ в «слепом» режиме.</w:t>
      </w:r>
    </w:p>
    <w:p w14:paraId="49C40002" w14:textId="45A1E8BA" w:rsidR="00C62A4E" w:rsidRPr="00C62A4E" w:rsidRDefault="00C62A4E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62A4E">
        <w:rPr>
          <w:sz w:val="28"/>
          <w:szCs w:val="28"/>
        </w:rPr>
        <w:t xml:space="preserve">3. Граждане обеспечиваются </w:t>
      </w:r>
      <w:r w:rsidR="00CF3077">
        <w:rPr>
          <w:sz w:val="28"/>
          <w:szCs w:val="28"/>
        </w:rPr>
        <w:t>сканерами</w:t>
      </w:r>
      <w:r w:rsidRPr="00C62A4E">
        <w:rPr>
          <w:sz w:val="28"/>
          <w:szCs w:val="28"/>
        </w:rPr>
        <w:t xml:space="preserve"> </w:t>
      </w:r>
      <w:r w:rsidR="00BE4A58">
        <w:rPr>
          <w:sz w:val="28"/>
          <w:szCs w:val="28"/>
        </w:rPr>
        <w:t>и/</w:t>
      </w:r>
      <w:r w:rsidRPr="00C62A4E">
        <w:rPr>
          <w:sz w:val="28"/>
          <w:szCs w:val="28"/>
        </w:rPr>
        <w:t xml:space="preserve">или </w:t>
      </w:r>
      <w:r w:rsidR="00054223">
        <w:rPr>
          <w:sz w:val="28"/>
          <w:szCs w:val="28"/>
        </w:rPr>
        <w:t>расходными материалами к НМГ</w:t>
      </w:r>
      <w:r w:rsidRPr="00C62A4E">
        <w:rPr>
          <w:sz w:val="28"/>
          <w:szCs w:val="28"/>
        </w:rPr>
        <w:t xml:space="preserve">, </w:t>
      </w:r>
      <w:r w:rsidR="00820ECC">
        <w:rPr>
          <w:sz w:val="28"/>
          <w:szCs w:val="28"/>
        </w:rPr>
        <w:t xml:space="preserve">ланцетами </w:t>
      </w:r>
      <w:r w:rsidRPr="00C62A4E">
        <w:rPr>
          <w:sz w:val="28"/>
          <w:szCs w:val="28"/>
        </w:rPr>
        <w:t xml:space="preserve">зарегистрированными в установленном порядке на территории Российской </w:t>
      </w:r>
      <w:r w:rsidR="00BE4A58">
        <w:rPr>
          <w:sz w:val="28"/>
          <w:szCs w:val="28"/>
        </w:rPr>
        <w:t>Ф</w:t>
      </w:r>
      <w:r w:rsidRPr="00C62A4E">
        <w:rPr>
          <w:sz w:val="28"/>
          <w:szCs w:val="28"/>
        </w:rPr>
        <w:t>едерации и включенными в Государственный реестр медицинских изделий</w:t>
      </w:r>
      <w:r w:rsidR="00054223">
        <w:rPr>
          <w:sz w:val="28"/>
          <w:szCs w:val="28"/>
        </w:rPr>
        <w:t>.</w:t>
      </w:r>
    </w:p>
    <w:p w14:paraId="262080C9" w14:textId="0B0D8D44" w:rsidR="00C16AC7" w:rsidRDefault="00C62A4E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62A4E">
        <w:rPr>
          <w:sz w:val="28"/>
          <w:szCs w:val="28"/>
        </w:rPr>
        <w:t xml:space="preserve">4. Обеспечение </w:t>
      </w:r>
      <w:r w:rsidR="00BE4A58" w:rsidRPr="00C62A4E">
        <w:rPr>
          <w:sz w:val="28"/>
          <w:szCs w:val="28"/>
        </w:rPr>
        <w:t>граждан</w:t>
      </w:r>
      <w:r w:rsidR="00BE4A58" w:rsidRPr="00054223">
        <w:rPr>
          <w:sz w:val="28"/>
          <w:szCs w:val="28"/>
        </w:rPr>
        <w:t xml:space="preserve"> </w:t>
      </w:r>
      <w:r w:rsidR="00CF3077">
        <w:rPr>
          <w:sz w:val="28"/>
          <w:szCs w:val="28"/>
        </w:rPr>
        <w:t>сканерами</w:t>
      </w:r>
      <w:r w:rsidR="00054223" w:rsidRPr="00054223">
        <w:rPr>
          <w:sz w:val="28"/>
          <w:szCs w:val="28"/>
        </w:rPr>
        <w:t xml:space="preserve"> </w:t>
      </w:r>
      <w:r w:rsidR="00BE4A58">
        <w:rPr>
          <w:sz w:val="28"/>
          <w:szCs w:val="28"/>
        </w:rPr>
        <w:t>и/</w:t>
      </w:r>
      <w:r w:rsidR="00054223" w:rsidRPr="00054223">
        <w:rPr>
          <w:sz w:val="28"/>
          <w:szCs w:val="28"/>
        </w:rPr>
        <w:t>или расходными материалами к НМГ</w:t>
      </w:r>
      <w:r w:rsidR="00820ECC">
        <w:rPr>
          <w:sz w:val="28"/>
          <w:szCs w:val="28"/>
        </w:rPr>
        <w:t xml:space="preserve">, ланцетами </w:t>
      </w:r>
      <w:r w:rsidRPr="00C62A4E">
        <w:rPr>
          <w:sz w:val="28"/>
          <w:szCs w:val="28"/>
        </w:rPr>
        <w:t xml:space="preserve">осуществляется </w:t>
      </w:r>
      <w:r w:rsidR="00FB61BE">
        <w:rPr>
          <w:sz w:val="28"/>
          <w:szCs w:val="28"/>
        </w:rPr>
        <w:t xml:space="preserve">в </w:t>
      </w:r>
      <w:r w:rsidR="006D37F1">
        <w:rPr>
          <w:sz w:val="28"/>
          <w:szCs w:val="28"/>
        </w:rPr>
        <w:t>подведомственны</w:t>
      </w:r>
      <w:r w:rsidR="00FB61BE">
        <w:rPr>
          <w:sz w:val="28"/>
          <w:szCs w:val="28"/>
        </w:rPr>
        <w:t>х</w:t>
      </w:r>
      <w:r w:rsidR="006D37F1">
        <w:rPr>
          <w:sz w:val="28"/>
          <w:szCs w:val="28"/>
        </w:rPr>
        <w:t xml:space="preserve"> министерству здравоохранения Новосибирской области </w:t>
      </w:r>
      <w:r w:rsidRPr="00C62A4E">
        <w:rPr>
          <w:sz w:val="28"/>
          <w:szCs w:val="28"/>
        </w:rPr>
        <w:t>медицински</w:t>
      </w:r>
      <w:r w:rsidR="00FB61BE">
        <w:rPr>
          <w:sz w:val="28"/>
          <w:szCs w:val="28"/>
        </w:rPr>
        <w:t>х</w:t>
      </w:r>
      <w:r w:rsidRPr="00C62A4E">
        <w:rPr>
          <w:sz w:val="28"/>
          <w:szCs w:val="28"/>
        </w:rPr>
        <w:t xml:space="preserve"> организация</w:t>
      </w:r>
      <w:r w:rsidR="00FB61BE">
        <w:rPr>
          <w:sz w:val="28"/>
          <w:szCs w:val="28"/>
        </w:rPr>
        <w:t>х</w:t>
      </w:r>
      <w:r w:rsidR="00BE4A58">
        <w:rPr>
          <w:sz w:val="28"/>
          <w:szCs w:val="28"/>
        </w:rPr>
        <w:t>,</w:t>
      </w:r>
      <w:r w:rsidR="00BE4A58" w:rsidRPr="00BE4A58">
        <w:t xml:space="preserve"> </w:t>
      </w:r>
      <w:r w:rsidR="00BE4A58">
        <w:rPr>
          <w:sz w:val="28"/>
          <w:szCs w:val="28"/>
        </w:rPr>
        <w:t>участвующи</w:t>
      </w:r>
      <w:r w:rsidR="00FB61BE">
        <w:rPr>
          <w:sz w:val="28"/>
          <w:szCs w:val="28"/>
        </w:rPr>
        <w:t>х</w:t>
      </w:r>
      <w:r w:rsidR="00BE4A58" w:rsidRPr="00BE4A58">
        <w:rPr>
          <w:sz w:val="28"/>
          <w:szCs w:val="28"/>
        </w:rPr>
        <w:t xml:space="preserve"> </w:t>
      </w:r>
      <w:r w:rsidR="00BE4A58">
        <w:rPr>
          <w:sz w:val="28"/>
          <w:szCs w:val="28"/>
        </w:rPr>
        <w:t xml:space="preserve">в </w:t>
      </w:r>
      <w:r w:rsidR="00BE4A58" w:rsidRPr="00BE4A58">
        <w:rPr>
          <w:sz w:val="28"/>
          <w:szCs w:val="28"/>
        </w:rPr>
        <w:t>организации обеспечения граждан</w:t>
      </w:r>
      <w:r w:rsidR="00222B41">
        <w:rPr>
          <w:sz w:val="28"/>
          <w:szCs w:val="28"/>
        </w:rPr>
        <w:t xml:space="preserve"> </w:t>
      </w:r>
      <w:r w:rsidR="00BE4A58" w:rsidRPr="00BE4A58">
        <w:rPr>
          <w:sz w:val="28"/>
          <w:szCs w:val="28"/>
        </w:rPr>
        <w:t>лекарственными препаратами для медицинского применения, медицинскими изделиями, специализированными продуктами лечебного питания за счет средств федерального бюджета и областного бюджета Новосибирской области</w:t>
      </w:r>
      <w:r w:rsidR="006D37F1">
        <w:rPr>
          <w:sz w:val="28"/>
          <w:szCs w:val="28"/>
        </w:rPr>
        <w:t xml:space="preserve"> (далее – медицинские организации)</w:t>
      </w:r>
      <w:r w:rsidR="00CF3077">
        <w:rPr>
          <w:sz w:val="28"/>
          <w:szCs w:val="28"/>
        </w:rPr>
        <w:t xml:space="preserve"> в соответствии с </w:t>
      </w:r>
      <w:r w:rsidR="00CF3077">
        <w:rPr>
          <w:sz w:val="28"/>
          <w:szCs w:val="28"/>
        </w:rPr>
        <w:lastRenderedPageBreak/>
        <w:t>заявленными потребностями, сформированными</w:t>
      </w:r>
      <w:r w:rsidR="00FB61BE">
        <w:rPr>
          <w:sz w:val="28"/>
          <w:szCs w:val="28"/>
        </w:rPr>
        <w:t>, согласованными и утвержденными министерством здравоохранения Новосибирской области</w:t>
      </w:r>
      <w:r w:rsidR="00CF3077">
        <w:rPr>
          <w:sz w:val="28"/>
          <w:szCs w:val="28"/>
        </w:rPr>
        <w:t xml:space="preserve"> в автоматизированной системе льготного лекарственного обеспечения (далее – АС ЛЛО)</w:t>
      </w:r>
      <w:r w:rsidR="005E676B">
        <w:rPr>
          <w:sz w:val="28"/>
          <w:szCs w:val="28"/>
        </w:rPr>
        <w:t>.</w:t>
      </w:r>
      <w:r w:rsidR="00CF3077">
        <w:rPr>
          <w:sz w:val="28"/>
          <w:szCs w:val="28"/>
        </w:rPr>
        <w:t xml:space="preserve"> </w:t>
      </w:r>
    </w:p>
    <w:p w14:paraId="46FDEAB6" w14:textId="2714533C" w:rsidR="00242160" w:rsidRDefault="00C62A4E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62A4E">
        <w:rPr>
          <w:sz w:val="28"/>
          <w:szCs w:val="28"/>
        </w:rPr>
        <w:t xml:space="preserve">5. </w:t>
      </w:r>
      <w:r w:rsidR="00242160" w:rsidRPr="00242160">
        <w:rPr>
          <w:sz w:val="28"/>
          <w:szCs w:val="28"/>
        </w:rPr>
        <w:t xml:space="preserve">Для </w:t>
      </w:r>
      <w:r w:rsidR="00242160">
        <w:rPr>
          <w:sz w:val="28"/>
          <w:szCs w:val="28"/>
        </w:rPr>
        <w:t>рассмотрения вопроса о необходимости</w:t>
      </w:r>
      <w:r w:rsidR="00242160" w:rsidRPr="00242160">
        <w:rPr>
          <w:sz w:val="28"/>
          <w:szCs w:val="28"/>
        </w:rPr>
        <w:t xml:space="preserve"> использовани</w:t>
      </w:r>
      <w:r w:rsidR="00242160">
        <w:rPr>
          <w:sz w:val="28"/>
          <w:szCs w:val="28"/>
        </w:rPr>
        <w:t>я</w:t>
      </w:r>
      <w:r w:rsidR="00242160" w:rsidRPr="00242160">
        <w:rPr>
          <w:sz w:val="28"/>
          <w:szCs w:val="28"/>
        </w:rPr>
        <w:t xml:space="preserve"> </w:t>
      </w:r>
      <w:r w:rsidR="00CE76A5" w:rsidRPr="00CE76A5">
        <w:rPr>
          <w:sz w:val="28"/>
          <w:szCs w:val="28"/>
        </w:rPr>
        <w:t>сканерами и/или расходными материалами к НМГ</w:t>
      </w:r>
      <w:r w:rsidR="00820ECC">
        <w:rPr>
          <w:sz w:val="28"/>
          <w:szCs w:val="28"/>
        </w:rPr>
        <w:t>, ланцетами</w:t>
      </w:r>
      <w:r w:rsidR="00CE76A5" w:rsidRPr="00CE76A5">
        <w:rPr>
          <w:sz w:val="28"/>
          <w:szCs w:val="28"/>
        </w:rPr>
        <w:t xml:space="preserve"> </w:t>
      </w:r>
      <w:r w:rsidR="00242160">
        <w:rPr>
          <w:sz w:val="28"/>
          <w:szCs w:val="28"/>
        </w:rPr>
        <w:t xml:space="preserve">и дальнейшего </w:t>
      </w:r>
      <w:r w:rsidR="00CE76A5">
        <w:rPr>
          <w:sz w:val="28"/>
          <w:szCs w:val="28"/>
        </w:rPr>
        <w:t xml:space="preserve">их </w:t>
      </w:r>
      <w:r w:rsidR="001E03DE">
        <w:rPr>
          <w:sz w:val="28"/>
          <w:szCs w:val="28"/>
        </w:rPr>
        <w:t xml:space="preserve">бесплатного </w:t>
      </w:r>
      <w:r w:rsidR="00242160">
        <w:rPr>
          <w:sz w:val="28"/>
          <w:szCs w:val="28"/>
        </w:rPr>
        <w:t>обеспечения</w:t>
      </w:r>
      <w:r w:rsidR="00242160" w:rsidRPr="00242160">
        <w:rPr>
          <w:sz w:val="28"/>
          <w:szCs w:val="28"/>
        </w:rPr>
        <w:t xml:space="preserve">, </w:t>
      </w:r>
      <w:r w:rsidR="001E03DE">
        <w:rPr>
          <w:sz w:val="28"/>
          <w:szCs w:val="28"/>
        </w:rPr>
        <w:t xml:space="preserve">граждане </w:t>
      </w:r>
      <w:r w:rsidR="00242160" w:rsidRPr="00242160">
        <w:rPr>
          <w:sz w:val="28"/>
          <w:szCs w:val="28"/>
        </w:rPr>
        <w:t>обращаю</w:t>
      </w:r>
      <w:r w:rsidR="001E03DE">
        <w:rPr>
          <w:sz w:val="28"/>
          <w:szCs w:val="28"/>
        </w:rPr>
        <w:t xml:space="preserve">тся к </w:t>
      </w:r>
      <w:r w:rsidR="008A7DB0" w:rsidRPr="008A7DB0">
        <w:rPr>
          <w:sz w:val="28"/>
          <w:szCs w:val="28"/>
        </w:rPr>
        <w:t>врачу-терапевту участковому, фельдшеру, акушерке медицинской организации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.03.2012 №</w:t>
      </w:r>
      <w:r w:rsidR="008C3F4E">
        <w:rPr>
          <w:sz w:val="28"/>
          <w:szCs w:val="28"/>
        </w:rPr>
        <w:t> </w:t>
      </w:r>
      <w:r w:rsidR="008A7DB0" w:rsidRPr="008A7DB0">
        <w:rPr>
          <w:sz w:val="28"/>
          <w:szCs w:val="28"/>
        </w:rPr>
        <w:t xml:space="preserve">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 </w:t>
      </w:r>
      <w:r w:rsidR="001D2D20" w:rsidRPr="001D2D20">
        <w:rPr>
          <w:sz w:val="28"/>
          <w:szCs w:val="28"/>
        </w:rPr>
        <w:t>на которого возложены функции по организации и непосредственному оказанию пациенту медицинской помощи в период наблюдения за ним и его лечения</w:t>
      </w:r>
      <w:r w:rsidR="00242160" w:rsidRPr="00242160">
        <w:rPr>
          <w:sz w:val="28"/>
          <w:szCs w:val="28"/>
        </w:rPr>
        <w:t xml:space="preserve">, </w:t>
      </w:r>
      <w:r w:rsidR="001D2D20" w:rsidRPr="001D2D20">
        <w:rPr>
          <w:sz w:val="28"/>
          <w:szCs w:val="28"/>
        </w:rPr>
        <w:t>котор</w:t>
      </w:r>
      <w:r w:rsidR="001D2D20">
        <w:rPr>
          <w:sz w:val="28"/>
          <w:szCs w:val="28"/>
        </w:rPr>
        <w:t>ому</w:t>
      </w:r>
      <w:r w:rsidR="001D2D20" w:rsidRPr="001D2D20">
        <w:rPr>
          <w:sz w:val="28"/>
          <w:szCs w:val="28"/>
        </w:rPr>
        <w:t xml:space="preserve"> предоставлено право выписки рецептов на лекарственные препараты, медицинские изделия,</w:t>
      </w:r>
      <w:r w:rsidR="001D2D20">
        <w:rPr>
          <w:sz w:val="28"/>
          <w:szCs w:val="28"/>
        </w:rPr>
        <w:t xml:space="preserve"> </w:t>
      </w:r>
      <w:r w:rsidR="001D2D20" w:rsidRPr="001D2D20">
        <w:rPr>
          <w:sz w:val="28"/>
          <w:szCs w:val="28"/>
        </w:rPr>
        <w:t>при оказании первичной медико-санитарной помощи отдельным категориям граждан Новосибирской области</w:t>
      </w:r>
      <w:r w:rsidR="001D2D20">
        <w:rPr>
          <w:sz w:val="28"/>
          <w:szCs w:val="28"/>
        </w:rPr>
        <w:t xml:space="preserve"> </w:t>
      </w:r>
      <w:r w:rsidR="008A7DB0" w:rsidRPr="008A7DB0">
        <w:rPr>
          <w:sz w:val="28"/>
          <w:szCs w:val="28"/>
        </w:rPr>
        <w:t>(далее – медицинский работник)</w:t>
      </w:r>
      <w:r w:rsidR="001D2D20">
        <w:rPr>
          <w:sz w:val="28"/>
          <w:szCs w:val="28"/>
        </w:rPr>
        <w:t>.</w:t>
      </w:r>
    </w:p>
    <w:p w14:paraId="29CEFA78" w14:textId="0610ABB0" w:rsidR="00880837" w:rsidRDefault="00880837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E76A5">
        <w:rPr>
          <w:sz w:val="28"/>
          <w:szCs w:val="28"/>
        </w:rPr>
        <w:t>Медицинский работник</w:t>
      </w:r>
      <w:r w:rsidR="00310659">
        <w:rPr>
          <w:sz w:val="28"/>
          <w:szCs w:val="28"/>
        </w:rPr>
        <w:t xml:space="preserve"> в соответствии с пунктами 2, 4 статьи 48 и статьи 70 </w:t>
      </w:r>
      <w:r w:rsidR="00310659" w:rsidRPr="00310659">
        <w:rPr>
          <w:sz w:val="28"/>
          <w:szCs w:val="28"/>
        </w:rPr>
        <w:t>Федеральн</w:t>
      </w:r>
      <w:r w:rsidR="00310659">
        <w:rPr>
          <w:sz w:val="28"/>
          <w:szCs w:val="28"/>
        </w:rPr>
        <w:t xml:space="preserve">ого </w:t>
      </w:r>
      <w:r w:rsidR="00310659" w:rsidRPr="00310659">
        <w:rPr>
          <w:sz w:val="28"/>
          <w:szCs w:val="28"/>
        </w:rPr>
        <w:t>закон</w:t>
      </w:r>
      <w:r w:rsidR="00310659">
        <w:rPr>
          <w:sz w:val="28"/>
          <w:szCs w:val="28"/>
        </w:rPr>
        <w:t>а</w:t>
      </w:r>
      <w:r w:rsidR="00310659" w:rsidRPr="00310659">
        <w:rPr>
          <w:sz w:val="28"/>
          <w:szCs w:val="28"/>
        </w:rPr>
        <w:t xml:space="preserve"> от 21.11.2011 </w:t>
      </w:r>
      <w:r w:rsidR="00310659">
        <w:rPr>
          <w:sz w:val="28"/>
          <w:szCs w:val="28"/>
        </w:rPr>
        <w:t>№ </w:t>
      </w:r>
      <w:r w:rsidR="00310659" w:rsidRPr="00310659">
        <w:rPr>
          <w:sz w:val="28"/>
          <w:szCs w:val="28"/>
        </w:rPr>
        <w:t xml:space="preserve">323-ФЗ </w:t>
      </w:r>
      <w:r w:rsidR="00310659">
        <w:rPr>
          <w:sz w:val="28"/>
          <w:szCs w:val="28"/>
        </w:rPr>
        <w:t>«</w:t>
      </w:r>
      <w:r w:rsidR="00310659" w:rsidRPr="00310659">
        <w:rPr>
          <w:sz w:val="28"/>
          <w:szCs w:val="28"/>
        </w:rPr>
        <w:t>Об основах охраны здоровья граждан в Российской Федерации</w:t>
      </w:r>
      <w:r w:rsidR="00310659">
        <w:rPr>
          <w:sz w:val="28"/>
          <w:szCs w:val="28"/>
        </w:rPr>
        <w:t>»</w:t>
      </w:r>
      <w:r w:rsidR="0001489C">
        <w:rPr>
          <w:sz w:val="28"/>
          <w:szCs w:val="28"/>
        </w:rPr>
        <w:t xml:space="preserve"> инициирует </w:t>
      </w:r>
      <w:r w:rsidR="00C869D7">
        <w:rPr>
          <w:sz w:val="28"/>
          <w:szCs w:val="28"/>
        </w:rPr>
        <w:t xml:space="preserve">проведение заседания врачебной комиссии медицинской организации </w:t>
      </w:r>
      <w:r w:rsidR="00C869D7" w:rsidRPr="00C869D7">
        <w:rPr>
          <w:sz w:val="28"/>
          <w:szCs w:val="28"/>
        </w:rPr>
        <w:t>по вопрос</w:t>
      </w:r>
      <w:r w:rsidR="00C869D7">
        <w:rPr>
          <w:sz w:val="28"/>
          <w:szCs w:val="28"/>
        </w:rPr>
        <w:t>у</w:t>
      </w:r>
      <w:r w:rsidR="00C869D7" w:rsidRPr="00C869D7">
        <w:rPr>
          <w:sz w:val="28"/>
          <w:szCs w:val="28"/>
        </w:rPr>
        <w:t xml:space="preserve">, обоснованности и эффективности лечебно-диагностических мероприятий, в том числе назначения </w:t>
      </w:r>
      <w:r w:rsidR="00CE76A5" w:rsidRPr="00CE76A5">
        <w:rPr>
          <w:sz w:val="28"/>
          <w:szCs w:val="28"/>
        </w:rPr>
        <w:t>сканерами и/или расходными материалами к НМГ</w:t>
      </w:r>
      <w:r w:rsidR="00820ECC">
        <w:rPr>
          <w:sz w:val="28"/>
          <w:szCs w:val="28"/>
        </w:rPr>
        <w:t>, ланцетами</w:t>
      </w:r>
      <w:r w:rsidR="00C869D7" w:rsidRPr="00C869D7">
        <w:rPr>
          <w:sz w:val="28"/>
          <w:szCs w:val="28"/>
        </w:rPr>
        <w:t>. Решение врачебной комиссии оформляется протоколом и вносится в медицинскую документацию пациента.</w:t>
      </w:r>
    </w:p>
    <w:p w14:paraId="2B195CFB" w14:textId="4B3795ED" w:rsidR="00C869D7" w:rsidRDefault="00C869D7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лавным врачом </w:t>
      </w:r>
      <w:r w:rsidR="00DB6F7C">
        <w:rPr>
          <w:sz w:val="28"/>
          <w:szCs w:val="28"/>
        </w:rPr>
        <w:t>медицинской организации обеспечивается</w:t>
      </w:r>
      <w:r>
        <w:rPr>
          <w:sz w:val="28"/>
          <w:szCs w:val="28"/>
        </w:rPr>
        <w:t xml:space="preserve"> формирование </w:t>
      </w:r>
      <w:r w:rsidR="00CE76A5">
        <w:rPr>
          <w:sz w:val="28"/>
          <w:szCs w:val="28"/>
        </w:rPr>
        <w:t xml:space="preserve">персонифицированной </w:t>
      </w:r>
      <w:r>
        <w:rPr>
          <w:sz w:val="28"/>
          <w:szCs w:val="28"/>
        </w:rPr>
        <w:t xml:space="preserve">заявки </w:t>
      </w:r>
      <w:r w:rsidR="00DB6F7C">
        <w:rPr>
          <w:sz w:val="28"/>
          <w:szCs w:val="28"/>
        </w:rPr>
        <w:t xml:space="preserve">в АС ЛЛО на </w:t>
      </w:r>
      <w:r w:rsidR="00CE76A5" w:rsidRPr="00CE76A5">
        <w:rPr>
          <w:sz w:val="28"/>
          <w:szCs w:val="28"/>
        </w:rPr>
        <w:t>сканер</w:t>
      </w:r>
      <w:r w:rsidR="00CE76A5">
        <w:rPr>
          <w:sz w:val="28"/>
          <w:szCs w:val="28"/>
        </w:rPr>
        <w:t>ы</w:t>
      </w:r>
      <w:r w:rsidR="00CE76A5" w:rsidRPr="00CE76A5">
        <w:rPr>
          <w:sz w:val="28"/>
          <w:szCs w:val="28"/>
        </w:rPr>
        <w:t xml:space="preserve"> и/или расходны</w:t>
      </w:r>
      <w:r w:rsidR="00CE76A5">
        <w:rPr>
          <w:sz w:val="28"/>
          <w:szCs w:val="28"/>
        </w:rPr>
        <w:t>е</w:t>
      </w:r>
      <w:r w:rsidR="00CE76A5" w:rsidRPr="00CE76A5">
        <w:rPr>
          <w:sz w:val="28"/>
          <w:szCs w:val="28"/>
        </w:rPr>
        <w:t xml:space="preserve"> материал</w:t>
      </w:r>
      <w:r w:rsidR="00CE76A5">
        <w:rPr>
          <w:sz w:val="28"/>
          <w:szCs w:val="28"/>
        </w:rPr>
        <w:t>ы</w:t>
      </w:r>
      <w:r w:rsidR="00CE76A5" w:rsidRPr="00CE76A5">
        <w:rPr>
          <w:sz w:val="28"/>
          <w:szCs w:val="28"/>
        </w:rPr>
        <w:t xml:space="preserve"> к НМГ</w:t>
      </w:r>
      <w:r w:rsidR="00820ECC">
        <w:rPr>
          <w:sz w:val="28"/>
          <w:szCs w:val="28"/>
        </w:rPr>
        <w:t>, ланцеты</w:t>
      </w:r>
      <w:r w:rsidR="00CE76A5" w:rsidRPr="00CE76A5">
        <w:rPr>
          <w:sz w:val="28"/>
          <w:szCs w:val="28"/>
        </w:rPr>
        <w:t xml:space="preserve"> </w:t>
      </w:r>
      <w:r w:rsidR="00DB6F7C">
        <w:rPr>
          <w:sz w:val="28"/>
          <w:szCs w:val="28"/>
        </w:rPr>
        <w:t xml:space="preserve">(далее – заявка) </w:t>
      </w:r>
      <w:r>
        <w:rPr>
          <w:sz w:val="28"/>
          <w:szCs w:val="28"/>
        </w:rPr>
        <w:t>в соответствии с принятым решением врачебной комиссии</w:t>
      </w:r>
      <w:r w:rsidR="00DB6F7C">
        <w:rPr>
          <w:sz w:val="28"/>
          <w:szCs w:val="28"/>
        </w:rPr>
        <w:t xml:space="preserve"> и направление </w:t>
      </w:r>
      <w:r w:rsidR="00CE76A5">
        <w:rPr>
          <w:sz w:val="28"/>
          <w:szCs w:val="28"/>
        </w:rPr>
        <w:t xml:space="preserve">заявки </w:t>
      </w:r>
      <w:r w:rsidR="00DB6F7C">
        <w:rPr>
          <w:sz w:val="28"/>
          <w:szCs w:val="28"/>
        </w:rPr>
        <w:t>на согласование в министерство здравоохранения Новосибирской области.</w:t>
      </w:r>
    </w:p>
    <w:p w14:paraId="03C7DA00" w14:textId="52A8776A" w:rsidR="00DB6F7C" w:rsidRDefault="00DB6F7C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итогу рассмотрения, согласования </w:t>
      </w:r>
      <w:r w:rsidR="00CE76A5">
        <w:rPr>
          <w:sz w:val="28"/>
          <w:szCs w:val="28"/>
        </w:rPr>
        <w:t xml:space="preserve">и утверждения </w:t>
      </w:r>
      <w:r>
        <w:rPr>
          <w:sz w:val="28"/>
          <w:szCs w:val="28"/>
        </w:rPr>
        <w:t xml:space="preserve">заявки министерство здравоохранения Новосибирской области направляет заявку </w:t>
      </w:r>
      <w:r w:rsidR="00CE76A5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АС ЛЛО в государственное казенное учреждение Новосибирской области «Новосибоблфарм» (далее - ГКУ НСО «Новосибоблфарм») для проведения процедуры закупки.</w:t>
      </w:r>
    </w:p>
    <w:p w14:paraId="1E76595B" w14:textId="3B5B913B" w:rsidR="00DB6F7C" w:rsidRDefault="00DB6F7C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 итогу закупки, получения </w:t>
      </w:r>
      <w:r w:rsidR="00CE76A5" w:rsidRPr="00CE76A5">
        <w:rPr>
          <w:sz w:val="28"/>
          <w:szCs w:val="28"/>
        </w:rPr>
        <w:t>сканер</w:t>
      </w:r>
      <w:r w:rsidR="00CE76A5">
        <w:rPr>
          <w:sz w:val="28"/>
          <w:szCs w:val="28"/>
        </w:rPr>
        <w:t>ов</w:t>
      </w:r>
      <w:r w:rsidR="00CE76A5" w:rsidRPr="00CE76A5">
        <w:rPr>
          <w:sz w:val="28"/>
          <w:szCs w:val="28"/>
        </w:rPr>
        <w:t xml:space="preserve"> и/или расходны</w:t>
      </w:r>
      <w:r w:rsidR="00CE76A5">
        <w:rPr>
          <w:sz w:val="28"/>
          <w:szCs w:val="28"/>
        </w:rPr>
        <w:t>х</w:t>
      </w:r>
      <w:r w:rsidR="00CE76A5" w:rsidRPr="00CE76A5">
        <w:rPr>
          <w:sz w:val="28"/>
          <w:szCs w:val="28"/>
        </w:rPr>
        <w:t xml:space="preserve"> материал</w:t>
      </w:r>
      <w:r w:rsidR="00CE76A5">
        <w:rPr>
          <w:sz w:val="28"/>
          <w:szCs w:val="28"/>
        </w:rPr>
        <w:t>ов</w:t>
      </w:r>
      <w:r w:rsidR="00CE76A5" w:rsidRPr="00CE76A5">
        <w:rPr>
          <w:sz w:val="28"/>
          <w:szCs w:val="28"/>
        </w:rPr>
        <w:t xml:space="preserve"> к НМГ</w:t>
      </w:r>
      <w:r w:rsidR="00820ECC">
        <w:rPr>
          <w:sz w:val="28"/>
          <w:szCs w:val="28"/>
        </w:rPr>
        <w:t>, ланцетов</w:t>
      </w:r>
      <w:r w:rsidR="00CE76A5" w:rsidRPr="00CE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клад </w:t>
      </w:r>
      <w:r w:rsidRPr="00DB6F7C">
        <w:rPr>
          <w:sz w:val="28"/>
          <w:szCs w:val="28"/>
        </w:rPr>
        <w:t>ГКУ НСО «Новосибоблфарм»</w:t>
      </w:r>
      <w:r w:rsidR="00C92A8D">
        <w:rPr>
          <w:sz w:val="28"/>
          <w:szCs w:val="28"/>
        </w:rPr>
        <w:t xml:space="preserve"> согласно </w:t>
      </w:r>
      <w:r w:rsidR="00CE76A5">
        <w:rPr>
          <w:sz w:val="28"/>
          <w:szCs w:val="28"/>
        </w:rPr>
        <w:t xml:space="preserve">персонифицированным </w:t>
      </w:r>
      <w:r w:rsidR="00C92A8D">
        <w:rPr>
          <w:sz w:val="28"/>
          <w:szCs w:val="28"/>
        </w:rPr>
        <w:t xml:space="preserve">заявкам </w:t>
      </w:r>
      <w:r w:rsidR="00CE76A5" w:rsidRPr="00CE76A5">
        <w:rPr>
          <w:sz w:val="28"/>
          <w:szCs w:val="28"/>
        </w:rPr>
        <w:t xml:space="preserve">сканеры и/или расходные материалы к НМГ </w:t>
      </w:r>
      <w:r w:rsidR="00C92A8D">
        <w:rPr>
          <w:sz w:val="28"/>
          <w:szCs w:val="28"/>
        </w:rPr>
        <w:t xml:space="preserve">отгружаются </w:t>
      </w:r>
      <w:r w:rsidR="00CE76A5">
        <w:rPr>
          <w:sz w:val="28"/>
          <w:szCs w:val="28"/>
        </w:rPr>
        <w:t>в</w:t>
      </w:r>
      <w:r w:rsidR="00CE76A5" w:rsidRPr="00CE76A5">
        <w:t xml:space="preserve"> </w:t>
      </w:r>
      <w:r w:rsidR="00CE76A5" w:rsidRPr="00CE76A5">
        <w:rPr>
          <w:sz w:val="28"/>
          <w:szCs w:val="28"/>
        </w:rPr>
        <w:t>прикрепленные к медицинским организациям аптечные пункты ГКУ НСО «Новосибоблфарм»</w:t>
      </w:r>
      <w:r w:rsidR="004E4F19">
        <w:rPr>
          <w:sz w:val="28"/>
          <w:szCs w:val="28"/>
        </w:rPr>
        <w:t>.</w:t>
      </w:r>
    </w:p>
    <w:p w14:paraId="01321D32" w14:textId="24BDB5FE" w:rsidR="00C62A4E" w:rsidRPr="00C62A4E" w:rsidRDefault="00880837" w:rsidP="00C62A4E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2D20">
        <w:rPr>
          <w:sz w:val="28"/>
          <w:szCs w:val="28"/>
        </w:rPr>
        <w:t xml:space="preserve">. </w:t>
      </w:r>
      <w:r w:rsidR="00C01B4A">
        <w:rPr>
          <w:sz w:val="28"/>
          <w:szCs w:val="28"/>
        </w:rPr>
        <w:t>В</w:t>
      </w:r>
      <w:r w:rsidR="00C62A4E" w:rsidRPr="00C62A4E">
        <w:rPr>
          <w:sz w:val="28"/>
          <w:szCs w:val="28"/>
        </w:rPr>
        <w:t xml:space="preserve">ыписка рецептов на </w:t>
      </w:r>
      <w:r w:rsidR="00CF3077">
        <w:rPr>
          <w:sz w:val="28"/>
          <w:szCs w:val="28"/>
        </w:rPr>
        <w:t>сканеры</w:t>
      </w:r>
      <w:r w:rsidR="00C16AC7" w:rsidRPr="00C16AC7">
        <w:rPr>
          <w:sz w:val="28"/>
          <w:szCs w:val="28"/>
        </w:rPr>
        <w:t xml:space="preserve"> </w:t>
      </w:r>
      <w:r w:rsidR="00CF3077">
        <w:rPr>
          <w:sz w:val="28"/>
          <w:szCs w:val="28"/>
        </w:rPr>
        <w:t>и/</w:t>
      </w:r>
      <w:r w:rsidR="00C16AC7" w:rsidRPr="00C16AC7">
        <w:rPr>
          <w:sz w:val="28"/>
          <w:szCs w:val="28"/>
        </w:rPr>
        <w:t>или расходны</w:t>
      </w:r>
      <w:r w:rsidR="00CF3077">
        <w:rPr>
          <w:sz w:val="28"/>
          <w:szCs w:val="28"/>
        </w:rPr>
        <w:t>е</w:t>
      </w:r>
      <w:r w:rsidR="00C16AC7" w:rsidRPr="00C16AC7">
        <w:rPr>
          <w:sz w:val="28"/>
          <w:szCs w:val="28"/>
        </w:rPr>
        <w:t xml:space="preserve"> материал</w:t>
      </w:r>
      <w:r w:rsidR="00CF3077">
        <w:rPr>
          <w:sz w:val="28"/>
          <w:szCs w:val="28"/>
        </w:rPr>
        <w:t>ы</w:t>
      </w:r>
      <w:r w:rsidR="00C62A4E" w:rsidRPr="00C62A4E">
        <w:rPr>
          <w:sz w:val="28"/>
          <w:szCs w:val="28"/>
        </w:rPr>
        <w:t xml:space="preserve"> для обеспечения граждан осуществляется </w:t>
      </w:r>
      <w:r w:rsidR="00CE76A5">
        <w:rPr>
          <w:sz w:val="28"/>
          <w:szCs w:val="28"/>
        </w:rPr>
        <w:t>медицинскими работниками</w:t>
      </w:r>
      <w:r w:rsidR="00C62A4E" w:rsidRPr="00C62A4E">
        <w:rPr>
          <w:sz w:val="28"/>
          <w:szCs w:val="28"/>
        </w:rPr>
        <w:t xml:space="preserve">, на </w:t>
      </w:r>
      <w:r w:rsidR="00C62A4E" w:rsidRPr="00C62A4E">
        <w:rPr>
          <w:sz w:val="28"/>
          <w:szCs w:val="28"/>
        </w:rPr>
        <w:lastRenderedPageBreak/>
        <w:t>рецептурных бланках установленных форм в соответствии с приказом Министерства здравоохране</w:t>
      </w:r>
      <w:r w:rsidR="001E03DE">
        <w:rPr>
          <w:sz w:val="28"/>
          <w:szCs w:val="28"/>
        </w:rPr>
        <w:t>ния Российской Федерации от</w:t>
      </w:r>
      <w:r w:rsidR="001E03DE" w:rsidRPr="001E03DE">
        <w:rPr>
          <w:sz w:val="28"/>
          <w:szCs w:val="28"/>
        </w:rPr>
        <w:t xml:space="preserve"> 20</w:t>
      </w:r>
      <w:r w:rsidR="001E03DE">
        <w:rPr>
          <w:sz w:val="28"/>
          <w:szCs w:val="28"/>
        </w:rPr>
        <w:t>.12.</w:t>
      </w:r>
      <w:r w:rsidR="001E03DE" w:rsidRPr="001E03DE">
        <w:rPr>
          <w:sz w:val="28"/>
          <w:szCs w:val="28"/>
        </w:rPr>
        <w:t xml:space="preserve">2012 </w:t>
      </w:r>
      <w:r w:rsidR="001E03DE">
        <w:rPr>
          <w:sz w:val="28"/>
          <w:szCs w:val="28"/>
        </w:rPr>
        <w:t>№ </w:t>
      </w:r>
      <w:r w:rsidR="001E03DE" w:rsidRPr="001E03DE">
        <w:rPr>
          <w:sz w:val="28"/>
          <w:szCs w:val="28"/>
        </w:rPr>
        <w:t>1181н</w:t>
      </w:r>
      <w:r w:rsidR="001E03DE">
        <w:rPr>
          <w:sz w:val="28"/>
          <w:szCs w:val="28"/>
        </w:rPr>
        <w:t xml:space="preserve"> «</w:t>
      </w:r>
      <w:r w:rsidR="00C62A4E" w:rsidRPr="00C62A4E">
        <w:rPr>
          <w:sz w:val="28"/>
          <w:szCs w:val="28"/>
        </w:rPr>
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ёта и хранения</w:t>
      </w:r>
      <w:r w:rsidR="001E03DE">
        <w:rPr>
          <w:sz w:val="28"/>
          <w:szCs w:val="28"/>
        </w:rPr>
        <w:t xml:space="preserve">» на бумажном носителе и </w:t>
      </w:r>
      <w:r w:rsidR="001E03DE" w:rsidRPr="001E03DE">
        <w:rPr>
          <w:sz w:val="28"/>
          <w:szCs w:val="28"/>
        </w:rPr>
        <w:t>сформированных в электронн</w:t>
      </w:r>
      <w:r w:rsidR="001E03DE">
        <w:rPr>
          <w:sz w:val="28"/>
          <w:szCs w:val="28"/>
        </w:rPr>
        <w:t xml:space="preserve">ой </w:t>
      </w:r>
      <w:r w:rsidR="001E03DE" w:rsidRPr="001E03DE">
        <w:rPr>
          <w:sz w:val="28"/>
          <w:szCs w:val="28"/>
        </w:rPr>
        <w:t>форме</w:t>
      </w:r>
      <w:r w:rsidR="00C62A4E" w:rsidRPr="00C62A4E">
        <w:rPr>
          <w:sz w:val="28"/>
          <w:szCs w:val="28"/>
        </w:rPr>
        <w:t>.</w:t>
      </w:r>
    </w:p>
    <w:p w14:paraId="3C27F29C" w14:textId="77777777" w:rsidR="004E4F19" w:rsidRDefault="004E4F19" w:rsidP="004E4F19">
      <w:pPr>
        <w:widowControl w:val="0"/>
        <w:autoSpaceDE/>
        <w:autoSpaceDN/>
        <w:jc w:val="both"/>
        <w:rPr>
          <w:sz w:val="28"/>
          <w:szCs w:val="28"/>
        </w:rPr>
      </w:pPr>
    </w:p>
    <w:p w14:paraId="01B8D4D5" w14:textId="2AC99D76" w:rsidR="00236E80" w:rsidRDefault="00236E80" w:rsidP="00482F3C">
      <w:pPr>
        <w:widowControl w:val="0"/>
        <w:autoSpaceDE/>
        <w:autoSpaceDN/>
        <w:jc w:val="both"/>
      </w:pPr>
    </w:p>
    <w:p w14:paraId="13AA868C" w14:textId="0FF868B4" w:rsidR="00236E80" w:rsidRDefault="00236E80" w:rsidP="00482F3C">
      <w:pPr>
        <w:widowControl w:val="0"/>
        <w:autoSpaceDE/>
        <w:autoSpaceDN/>
        <w:jc w:val="both"/>
      </w:pPr>
    </w:p>
    <w:p w14:paraId="47D56B93" w14:textId="618CCA5B" w:rsidR="00236E80" w:rsidRDefault="00236E80" w:rsidP="00482F3C">
      <w:pPr>
        <w:widowControl w:val="0"/>
        <w:autoSpaceDE/>
        <w:autoSpaceDN/>
        <w:jc w:val="both"/>
      </w:pPr>
    </w:p>
    <w:p w14:paraId="713BEABC" w14:textId="22A91ACC" w:rsidR="00236E80" w:rsidRDefault="00236E80" w:rsidP="00482F3C">
      <w:pPr>
        <w:widowControl w:val="0"/>
        <w:autoSpaceDE/>
        <w:autoSpaceDN/>
        <w:jc w:val="both"/>
      </w:pPr>
    </w:p>
    <w:p w14:paraId="4C75B82F" w14:textId="5B27C621" w:rsidR="00236E80" w:rsidRDefault="00236E80" w:rsidP="00482F3C">
      <w:pPr>
        <w:widowControl w:val="0"/>
        <w:autoSpaceDE/>
        <w:autoSpaceDN/>
        <w:jc w:val="both"/>
      </w:pPr>
    </w:p>
    <w:p w14:paraId="1FE8BEC6" w14:textId="3EEB8327" w:rsidR="00236E80" w:rsidRDefault="00236E80" w:rsidP="00482F3C">
      <w:pPr>
        <w:widowControl w:val="0"/>
        <w:autoSpaceDE/>
        <w:autoSpaceDN/>
        <w:jc w:val="both"/>
      </w:pPr>
    </w:p>
    <w:p w14:paraId="6C13451C" w14:textId="3A4F2A20" w:rsidR="00236E80" w:rsidRDefault="00236E80" w:rsidP="00482F3C">
      <w:pPr>
        <w:widowControl w:val="0"/>
        <w:autoSpaceDE/>
        <w:autoSpaceDN/>
        <w:jc w:val="both"/>
      </w:pPr>
    </w:p>
    <w:p w14:paraId="0A0FD748" w14:textId="1CC2ADD7" w:rsidR="00236E80" w:rsidRDefault="00236E80" w:rsidP="00482F3C">
      <w:pPr>
        <w:widowControl w:val="0"/>
        <w:autoSpaceDE/>
        <w:autoSpaceDN/>
        <w:jc w:val="both"/>
      </w:pPr>
    </w:p>
    <w:p w14:paraId="7393CBEC" w14:textId="08030D21" w:rsidR="00236E80" w:rsidRDefault="00236E80" w:rsidP="00482F3C">
      <w:pPr>
        <w:widowControl w:val="0"/>
        <w:autoSpaceDE/>
        <w:autoSpaceDN/>
        <w:jc w:val="both"/>
      </w:pPr>
    </w:p>
    <w:p w14:paraId="781B7025" w14:textId="4FAA2E61" w:rsidR="00236E80" w:rsidRDefault="00236E80" w:rsidP="00482F3C">
      <w:pPr>
        <w:widowControl w:val="0"/>
        <w:autoSpaceDE/>
        <w:autoSpaceDN/>
        <w:jc w:val="both"/>
      </w:pPr>
    </w:p>
    <w:p w14:paraId="4EC231A7" w14:textId="0AF7BB86" w:rsidR="00236E80" w:rsidRDefault="00236E80" w:rsidP="00482F3C">
      <w:pPr>
        <w:widowControl w:val="0"/>
        <w:autoSpaceDE/>
        <w:autoSpaceDN/>
        <w:jc w:val="both"/>
      </w:pPr>
    </w:p>
    <w:p w14:paraId="5CE1ADB7" w14:textId="58D21B7F" w:rsidR="00236E80" w:rsidRDefault="00236E80" w:rsidP="00482F3C">
      <w:pPr>
        <w:widowControl w:val="0"/>
        <w:autoSpaceDE/>
        <w:autoSpaceDN/>
        <w:jc w:val="both"/>
      </w:pPr>
    </w:p>
    <w:p w14:paraId="0F75C50F" w14:textId="341595D5" w:rsidR="00236E80" w:rsidRDefault="00236E80" w:rsidP="00482F3C">
      <w:pPr>
        <w:widowControl w:val="0"/>
        <w:autoSpaceDE/>
        <w:autoSpaceDN/>
        <w:jc w:val="both"/>
      </w:pPr>
    </w:p>
    <w:p w14:paraId="3B21EDDC" w14:textId="1FAEF6D4" w:rsidR="00236E80" w:rsidRDefault="00236E80" w:rsidP="00482F3C">
      <w:pPr>
        <w:widowControl w:val="0"/>
        <w:autoSpaceDE/>
        <w:autoSpaceDN/>
        <w:jc w:val="both"/>
      </w:pPr>
    </w:p>
    <w:p w14:paraId="163FD7B1" w14:textId="2A426F61" w:rsidR="00236E80" w:rsidRDefault="00236E80" w:rsidP="00482F3C">
      <w:pPr>
        <w:widowControl w:val="0"/>
        <w:autoSpaceDE/>
        <w:autoSpaceDN/>
        <w:jc w:val="both"/>
      </w:pPr>
    </w:p>
    <w:p w14:paraId="51B79A0E" w14:textId="0B9DDF4F" w:rsidR="00236E80" w:rsidRDefault="00236E80" w:rsidP="00482F3C">
      <w:pPr>
        <w:widowControl w:val="0"/>
        <w:autoSpaceDE/>
        <w:autoSpaceDN/>
        <w:jc w:val="both"/>
      </w:pPr>
    </w:p>
    <w:p w14:paraId="428C9378" w14:textId="26023E28" w:rsidR="00236E80" w:rsidRDefault="00236E80" w:rsidP="00482F3C">
      <w:pPr>
        <w:widowControl w:val="0"/>
        <w:autoSpaceDE/>
        <w:autoSpaceDN/>
        <w:jc w:val="both"/>
      </w:pPr>
    </w:p>
    <w:p w14:paraId="3F175D06" w14:textId="7E587682" w:rsidR="00236E80" w:rsidRDefault="00236E80" w:rsidP="00482F3C">
      <w:pPr>
        <w:widowControl w:val="0"/>
        <w:autoSpaceDE/>
        <w:autoSpaceDN/>
        <w:jc w:val="both"/>
      </w:pPr>
    </w:p>
    <w:p w14:paraId="22C7566F" w14:textId="544BA7E1" w:rsidR="00236E80" w:rsidRDefault="00236E80" w:rsidP="00482F3C">
      <w:pPr>
        <w:widowControl w:val="0"/>
        <w:autoSpaceDE/>
        <w:autoSpaceDN/>
        <w:jc w:val="both"/>
      </w:pPr>
    </w:p>
    <w:p w14:paraId="75744E7B" w14:textId="09F3CC88" w:rsidR="00236E80" w:rsidRDefault="00236E80" w:rsidP="00482F3C">
      <w:pPr>
        <w:widowControl w:val="0"/>
        <w:autoSpaceDE/>
        <w:autoSpaceDN/>
        <w:jc w:val="both"/>
      </w:pPr>
    </w:p>
    <w:p w14:paraId="68FA3D05" w14:textId="6303CAD2" w:rsidR="00236E80" w:rsidRDefault="00236E80" w:rsidP="00482F3C">
      <w:pPr>
        <w:widowControl w:val="0"/>
        <w:autoSpaceDE/>
        <w:autoSpaceDN/>
        <w:jc w:val="both"/>
      </w:pPr>
    </w:p>
    <w:p w14:paraId="2388CA9C" w14:textId="51D180DD" w:rsidR="00236E80" w:rsidRDefault="00236E80" w:rsidP="00482F3C">
      <w:pPr>
        <w:widowControl w:val="0"/>
        <w:autoSpaceDE/>
        <w:autoSpaceDN/>
        <w:jc w:val="both"/>
      </w:pPr>
    </w:p>
    <w:p w14:paraId="6D496EFB" w14:textId="35338513" w:rsidR="00236E80" w:rsidRDefault="00236E80" w:rsidP="00482F3C">
      <w:pPr>
        <w:widowControl w:val="0"/>
        <w:autoSpaceDE/>
        <w:autoSpaceDN/>
        <w:jc w:val="both"/>
      </w:pPr>
    </w:p>
    <w:p w14:paraId="14850757" w14:textId="4E775B7D" w:rsidR="00236E80" w:rsidRDefault="00236E80" w:rsidP="00482F3C">
      <w:pPr>
        <w:widowControl w:val="0"/>
        <w:autoSpaceDE/>
        <w:autoSpaceDN/>
        <w:jc w:val="both"/>
      </w:pPr>
    </w:p>
    <w:p w14:paraId="53FD9DCE" w14:textId="439BC80B" w:rsidR="00236E80" w:rsidRDefault="00236E80" w:rsidP="00482F3C">
      <w:pPr>
        <w:widowControl w:val="0"/>
        <w:autoSpaceDE/>
        <w:autoSpaceDN/>
        <w:jc w:val="both"/>
      </w:pPr>
    </w:p>
    <w:p w14:paraId="4A563087" w14:textId="67907F69" w:rsidR="00236E80" w:rsidRDefault="00236E80" w:rsidP="00482F3C">
      <w:pPr>
        <w:widowControl w:val="0"/>
        <w:autoSpaceDE/>
        <w:autoSpaceDN/>
        <w:jc w:val="both"/>
      </w:pPr>
    </w:p>
    <w:p w14:paraId="2D74CD37" w14:textId="47F64043" w:rsidR="00236E80" w:rsidRDefault="00236E80" w:rsidP="00482F3C">
      <w:pPr>
        <w:widowControl w:val="0"/>
        <w:autoSpaceDE/>
        <w:autoSpaceDN/>
        <w:jc w:val="both"/>
      </w:pPr>
    </w:p>
    <w:p w14:paraId="4D0C24C7" w14:textId="65EBC959" w:rsidR="001D7C2F" w:rsidRDefault="001D7C2F" w:rsidP="00482F3C">
      <w:pPr>
        <w:widowControl w:val="0"/>
        <w:autoSpaceDE/>
        <w:autoSpaceDN/>
        <w:jc w:val="both"/>
      </w:pPr>
    </w:p>
    <w:p w14:paraId="21983A1E" w14:textId="67FA621E" w:rsidR="001D7C2F" w:rsidRDefault="001D7C2F" w:rsidP="00482F3C">
      <w:pPr>
        <w:widowControl w:val="0"/>
        <w:autoSpaceDE/>
        <w:autoSpaceDN/>
        <w:jc w:val="both"/>
      </w:pPr>
    </w:p>
    <w:p w14:paraId="0B931535" w14:textId="24A152D8" w:rsidR="001D7C2F" w:rsidRDefault="001D7C2F" w:rsidP="00482F3C">
      <w:pPr>
        <w:widowControl w:val="0"/>
        <w:autoSpaceDE/>
        <w:autoSpaceDN/>
        <w:jc w:val="both"/>
      </w:pPr>
    </w:p>
    <w:p w14:paraId="5BF3F1F9" w14:textId="3896BE91" w:rsidR="001D7C2F" w:rsidRDefault="001D7C2F" w:rsidP="00482F3C">
      <w:pPr>
        <w:widowControl w:val="0"/>
        <w:autoSpaceDE/>
        <w:autoSpaceDN/>
        <w:jc w:val="both"/>
      </w:pPr>
    </w:p>
    <w:p w14:paraId="0A1983BD" w14:textId="0FDFB2F1" w:rsidR="001D7C2F" w:rsidRDefault="001D7C2F" w:rsidP="00482F3C">
      <w:pPr>
        <w:widowControl w:val="0"/>
        <w:autoSpaceDE/>
        <w:autoSpaceDN/>
        <w:jc w:val="both"/>
      </w:pPr>
    </w:p>
    <w:p w14:paraId="13E093C2" w14:textId="2991228A" w:rsidR="001D7C2F" w:rsidRDefault="001D7C2F" w:rsidP="00482F3C">
      <w:pPr>
        <w:widowControl w:val="0"/>
        <w:autoSpaceDE/>
        <w:autoSpaceDN/>
        <w:jc w:val="both"/>
      </w:pPr>
    </w:p>
    <w:p w14:paraId="3FE6D04A" w14:textId="14D17DA7" w:rsidR="001D7C2F" w:rsidRDefault="001D7C2F" w:rsidP="00482F3C">
      <w:pPr>
        <w:widowControl w:val="0"/>
        <w:autoSpaceDE/>
        <w:autoSpaceDN/>
        <w:jc w:val="both"/>
      </w:pPr>
    </w:p>
    <w:p w14:paraId="43CE302E" w14:textId="581B3D9C" w:rsidR="001D7C2F" w:rsidRDefault="001D7C2F" w:rsidP="00482F3C">
      <w:pPr>
        <w:widowControl w:val="0"/>
        <w:autoSpaceDE/>
        <w:autoSpaceDN/>
        <w:jc w:val="both"/>
      </w:pPr>
    </w:p>
    <w:p w14:paraId="28176EE7" w14:textId="2606569B" w:rsidR="001D7C2F" w:rsidRDefault="001D7C2F" w:rsidP="00482F3C">
      <w:pPr>
        <w:widowControl w:val="0"/>
        <w:autoSpaceDE/>
        <w:autoSpaceDN/>
        <w:jc w:val="both"/>
      </w:pPr>
    </w:p>
    <w:p w14:paraId="5C35451C" w14:textId="77777777" w:rsidR="001D7C2F" w:rsidRDefault="001D7C2F" w:rsidP="00482F3C">
      <w:pPr>
        <w:widowControl w:val="0"/>
        <w:autoSpaceDE/>
        <w:autoSpaceDN/>
        <w:jc w:val="both"/>
      </w:pPr>
      <w:bookmarkStart w:id="0" w:name="_GoBack"/>
      <w:bookmarkEnd w:id="0"/>
    </w:p>
    <w:p w14:paraId="71538536" w14:textId="2C2A4F58" w:rsidR="00236E80" w:rsidRDefault="00236E80" w:rsidP="00482F3C">
      <w:pPr>
        <w:widowControl w:val="0"/>
        <w:autoSpaceDE/>
        <w:autoSpaceDN/>
        <w:jc w:val="both"/>
      </w:pPr>
    </w:p>
    <w:p w14:paraId="6E32BE01" w14:textId="2BB020CE" w:rsidR="00236E80" w:rsidRDefault="00236E80" w:rsidP="00482F3C">
      <w:pPr>
        <w:widowControl w:val="0"/>
        <w:autoSpaceDE/>
        <w:autoSpaceDN/>
        <w:jc w:val="both"/>
      </w:pPr>
    </w:p>
    <w:p w14:paraId="1EE73CCE" w14:textId="281466A1" w:rsidR="00236E80" w:rsidRDefault="00236E80" w:rsidP="00482F3C">
      <w:pPr>
        <w:widowControl w:val="0"/>
        <w:autoSpaceDE/>
        <w:autoSpaceDN/>
        <w:jc w:val="both"/>
      </w:pPr>
    </w:p>
    <w:p w14:paraId="31B20661" w14:textId="15AB938E" w:rsidR="00236E80" w:rsidRDefault="00236E80" w:rsidP="00482F3C">
      <w:pPr>
        <w:widowControl w:val="0"/>
        <w:autoSpaceDE/>
        <w:autoSpaceDN/>
        <w:jc w:val="both"/>
      </w:pPr>
    </w:p>
    <w:p w14:paraId="724859AB" w14:textId="5CA4DFF8" w:rsidR="00236E80" w:rsidRDefault="00236E80" w:rsidP="00482F3C">
      <w:pPr>
        <w:widowControl w:val="0"/>
        <w:autoSpaceDE/>
        <w:autoSpaceDN/>
        <w:jc w:val="both"/>
      </w:pPr>
    </w:p>
    <w:p w14:paraId="3C3107D5" w14:textId="40064EF2" w:rsidR="00236E80" w:rsidRDefault="00236E80" w:rsidP="00482F3C">
      <w:pPr>
        <w:widowControl w:val="0"/>
        <w:autoSpaceDE/>
        <w:autoSpaceDN/>
        <w:jc w:val="both"/>
      </w:pPr>
    </w:p>
    <w:p w14:paraId="4D0F6837" w14:textId="631DD8B3" w:rsidR="00236E80" w:rsidRDefault="00236E80" w:rsidP="00482F3C">
      <w:pPr>
        <w:widowControl w:val="0"/>
        <w:autoSpaceDE/>
        <w:autoSpaceDN/>
        <w:jc w:val="both"/>
      </w:pPr>
    </w:p>
    <w:p w14:paraId="0B0F3940" w14:textId="62140724" w:rsidR="00236E80" w:rsidRDefault="00236E80" w:rsidP="00482F3C">
      <w:pPr>
        <w:widowControl w:val="0"/>
        <w:autoSpaceDE/>
        <w:autoSpaceDN/>
        <w:jc w:val="both"/>
      </w:pPr>
    </w:p>
    <w:p w14:paraId="3562E771" w14:textId="2E559B17" w:rsidR="00236E80" w:rsidRDefault="00236E80" w:rsidP="00482F3C">
      <w:pPr>
        <w:widowControl w:val="0"/>
        <w:autoSpaceDE/>
        <w:autoSpaceDN/>
        <w:jc w:val="both"/>
      </w:pPr>
    </w:p>
    <w:p w14:paraId="252B8E4F" w14:textId="12FF3515" w:rsidR="00236E80" w:rsidRDefault="00236E80" w:rsidP="00482F3C">
      <w:pPr>
        <w:widowControl w:val="0"/>
        <w:autoSpaceDE/>
        <w:autoSpaceDN/>
        <w:jc w:val="both"/>
      </w:pPr>
    </w:p>
    <w:p w14:paraId="63A42BF0" w14:textId="77777777" w:rsidR="00236E80" w:rsidRDefault="00236E80" w:rsidP="00482F3C">
      <w:pPr>
        <w:widowControl w:val="0"/>
        <w:autoSpaceDE/>
        <w:autoSpaceDN/>
        <w:jc w:val="both"/>
      </w:pPr>
    </w:p>
    <w:p w14:paraId="54DE3B49" w14:textId="77777777" w:rsidR="00606C60" w:rsidRDefault="00606C60" w:rsidP="00482F3C">
      <w:pPr>
        <w:widowControl w:val="0"/>
        <w:autoSpaceDE/>
        <w:autoSpaceDN/>
        <w:jc w:val="both"/>
      </w:pPr>
    </w:p>
    <w:p w14:paraId="3721C96D" w14:textId="77777777"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. Хальзов</w:t>
      </w:r>
    </w:p>
    <w:p w14:paraId="26392F7E" w14:textId="44714F3A" w:rsidR="00606C60" w:rsidRDefault="002E72E4" w:rsidP="00482F3C">
      <w:pPr>
        <w:widowControl w:val="0"/>
        <w:autoSpaceDE/>
        <w:autoSpaceDN/>
        <w:jc w:val="both"/>
      </w:pPr>
      <w:r>
        <w:t>(383)</w:t>
      </w:r>
      <w:r w:rsidR="00606C60">
        <w:rPr>
          <w:lang w:val="en-US"/>
        </w:rPr>
        <w:t> </w:t>
      </w:r>
      <w:r w:rsidR="008E0D23" w:rsidRPr="008E0D23">
        <w:t>238</w:t>
      </w:r>
      <w:r w:rsidR="00606C60">
        <w:rPr>
          <w:lang w:val="en-US"/>
        </w:rPr>
        <w:t> </w:t>
      </w:r>
      <w:r w:rsidR="008E0D23" w:rsidRPr="008E0D23">
        <w:t>6</w:t>
      </w:r>
      <w:r w:rsidR="00AC73A3">
        <w:t>3</w:t>
      </w:r>
      <w:r w:rsidR="00606C60">
        <w:rPr>
          <w:lang w:val="en-US"/>
        </w:rPr>
        <w:t> </w:t>
      </w:r>
      <w:r w:rsidR="00AC73A3">
        <w:t>6</w:t>
      </w:r>
      <w:r w:rsidR="00C67F7F">
        <w:t>8</w:t>
      </w:r>
    </w:p>
    <w:p w14:paraId="49F9324C" w14:textId="77777777" w:rsidR="0034385F" w:rsidRDefault="0034385F" w:rsidP="00482F3C">
      <w:pPr>
        <w:widowControl w:val="0"/>
        <w:autoSpaceDE/>
        <w:autoSpaceDN/>
        <w:jc w:val="both"/>
      </w:pPr>
    </w:p>
    <w:sectPr w:rsidR="0034385F" w:rsidSect="00C01B4A">
      <w:footerReference w:type="even" r:id="rId11"/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9EE7" w14:textId="77777777" w:rsidR="00D10BDB" w:rsidRDefault="00D10BDB">
      <w:r>
        <w:separator/>
      </w:r>
    </w:p>
  </w:endnote>
  <w:endnote w:type="continuationSeparator" w:id="0">
    <w:p w14:paraId="0C16FA58" w14:textId="77777777" w:rsidR="00D10BDB" w:rsidRDefault="00D1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FC93" w14:textId="77777777"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004D4EF9" w14:textId="77777777"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64A26" w14:textId="77777777" w:rsidR="00D10BDB" w:rsidRDefault="00D10BDB">
      <w:r>
        <w:separator/>
      </w:r>
    </w:p>
  </w:footnote>
  <w:footnote w:type="continuationSeparator" w:id="0">
    <w:p w14:paraId="6A4D42C9" w14:textId="77777777" w:rsidR="00D10BDB" w:rsidRDefault="00D1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07BC6"/>
    <w:rsid w:val="00012CDF"/>
    <w:rsid w:val="000143FD"/>
    <w:rsid w:val="0001489C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4223"/>
    <w:rsid w:val="00056267"/>
    <w:rsid w:val="00056500"/>
    <w:rsid w:val="00056B09"/>
    <w:rsid w:val="00056FBC"/>
    <w:rsid w:val="00057F61"/>
    <w:rsid w:val="00060C19"/>
    <w:rsid w:val="00061217"/>
    <w:rsid w:val="000617FE"/>
    <w:rsid w:val="00061864"/>
    <w:rsid w:val="000618AD"/>
    <w:rsid w:val="0006455F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186D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DE2"/>
    <w:rsid w:val="000B6E9A"/>
    <w:rsid w:val="000C060C"/>
    <w:rsid w:val="000C0CFD"/>
    <w:rsid w:val="000C1061"/>
    <w:rsid w:val="000C1DFA"/>
    <w:rsid w:val="000C2548"/>
    <w:rsid w:val="000C4517"/>
    <w:rsid w:val="000C4940"/>
    <w:rsid w:val="000C6818"/>
    <w:rsid w:val="000D05B1"/>
    <w:rsid w:val="000D3E15"/>
    <w:rsid w:val="000D474A"/>
    <w:rsid w:val="000D6C48"/>
    <w:rsid w:val="000E135C"/>
    <w:rsid w:val="000E231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05433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08E7"/>
    <w:rsid w:val="001428B8"/>
    <w:rsid w:val="00147BF4"/>
    <w:rsid w:val="00150E69"/>
    <w:rsid w:val="001520F1"/>
    <w:rsid w:val="001524A5"/>
    <w:rsid w:val="0015310C"/>
    <w:rsid w:val="0015541C"/>
    <w:rsid w:val="001566C0"/>
    <w:rsid w:val="001571B1"/>
    <w:rsid w:val="00157572"/>
    <w:rsid w:val="001642A0"/>
    <w:rsid w:val="00164672"/>
    <w:rsid w:val="00167286"/>
    <w:rsid w:val="001709EB"/>
    <w:rsid w:val="001713CB"/>
    <w:rsid w:val="001718E1"/>
    <w:rsid w:val="0017411F"/>
    <w:rsid w:val="001754A0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4B44"/>
    <w:rsid w:val="00196881"/>
    <w:rsid w:val="0019698B"/>
    <w:rsid w:val="00196E79"/>
    <w:rsid w:val="00197540"/>
    <w:rsid w:val="00197ACD"/>
    <w:rsid w:val="00197F82"/>
    <w:rsid w:val="001A071F"/>
    <w:rsid w:val="001A2953"/>
    <w:rsid w:val="001A4D33"/>
    <w:rsid w:val="001A5A3A"/>
    <w:rsid w:val="001A69B5"/>
    <w:rsid w:val="001A6B9A"/>
    <w:rsid w:val="001B0239"/>
    <w:rsid w:val="001B07A3"/>
    <w:rsid w:val="001B1A35"/>
    <w:rsid w:val="001B502C"/>
    <w:rsid w:val="001B58C4"/>
    <w:rsid w:val="001B6C56"/>
    <w:rsid w:val="001C042B"/>
    <w:rsid w:val="001C1002"/>
    <w:rsid w:val="001C1FDA"/>
    <w:rsid w:val="001C208D"/>
    <w:rsid w:val="001C2FCF"/>
    <w:rsid w:val="001C3724"/>
    <w:rsid w:val="001C4A28"/>
    <w:rsid w:val="001C63DB"/>
    <w:rsid w:val="001D0DC5"/>
    <w:rsid w:val="001D2D20"/>
    <w:rsid w:val="001D37BB"/>
    <w:rsid w:val="001D6377"/>
    <w:rsid w:val="001D7AE3"/>
    <w:rsid w:val="001D7C2F"/>
    <w:rsid w:val="001E03DE"/>
    <w:rsid w:val="001E0B04"/>
    <w:rsid w:val="001E2DFC"/>
    <w:rsid w:val="001E2E81"/>
    <w:rsid w:val="001E50F9"/>
    <w:rsid w:val="001E6937"/>
    <w:rsid w:val="001E7DB9"/>
    <w:rsid w:val="001F519A"/>
    <w:rsid w:val="001F5C80"/>
    <w:rsid w:val="001F6AC4"/>
    <w:rsid w:val="001F7A05"/>
    <w:rsid w:val="00200B3E"/>
    <w:rsid w:val="00200C0B"/>
    <w:rsid w:val="00202BF7"/>
    <w:rsid w:val="002039AC"/>
    <w:rsid w:val="00204CD2"/>
    <w:rsid w:val="00205979"/>
    <w:rsid w:val="00205F9A"/>
    <w:rsid w:val="002063EB"/>
    <w:rsid w:val="002144C0"/>
    <w:rsid w:val="00214900"/>
    <w:rsid w:val="002155F7"/>
    <w:rsid w:val="00217A66"/>
    <w:rsid w:val="002212BE"/>
    <w:rsid w:val="00221483"/>
    <w:rsid w:val="00221F60"/>
    <w:rsid w:val="00222B41"/>
    <w:rsid w:val="00222F55"/>
    <w:rsid w:val="00224B93"/>
    <w:rsid w:val="0022501F"/>
    <w:rsid w:val="00225DFE"/>
    <w:rsid w:val="00226827"/>
    <w:rsid w:val="00226BE1"/>
    <w:rsid w:val="002332EA"/>
    <w:rsid w:val="00233655"/>
    <w:rsid w:val="002337B8"/>
    <w:rsid w:val="00234DE5"/>
    <w:rsid w:val="00234E7D"/>
    <w:rsid w:val="002351D7"/>
    <w:rsid w:val="002357DF"/>
    <w:rsid w:val="00236047"/>
    <w:rsid w:val="00236CDA"/>
    <w:rsid w:val="00236E80"/>
    <w:rsid w:val="002375F1"/>
    <w:rsid w:val="00237608"/>
    <w:rsid w:val="0024070B"/>
    <w:rsid w:val="00240ABF"/>
    <w:rsid w:val="00241A90"/>
    <w:rsid w:val="00242160"/>
    <w:rsid w:val="00244352"/>
    <w:rsid w:val="00245E5E"/>
    <w:rsid w:val="00245E71"/>
    <w:rsid w:val="00246175"/>
    <w:rsid w:val="002464B8"/>
    <w:rsid w:val="002503BD"/>
    <w:rsid w:val="00250E9F"/>
    <w:rsid w:val="00251427"/>
    <w:rsid w:val="002523D5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3A9"/>
    <w:rsid w:val="00293C10"/>
    <w:rsid w:val="00293EAC"/>
    <w:rsid w:val="00294EE7"/>
    <w:rsid w:val="00297E79"/>
    <w:rsid w:val="002A160E"/>
    <w:rsid w:val="002A2867"/>
    <w:rsid w:val="002A3B41"/>
    <w:rsid w:val="002A3E13"/>
    <w:rsid w:val="002A48E0"/>
    <w:rsid w:val="002B37A8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0A76"/>
    <w:rsid w:val="003021AB"/>
    <w:rsid w:val="003036B5"/>
    <w:rsid w:val="0030564E"/>
    <w:rsid w:val="00305702"/>
    <w:rsid w:val="00307093"/>
    <w:rsid w:val="00310659"/>
    <w:rsid w:val="0031109A"/>
    <w:rsid w:val="0031286A"/>
    <w:rsid w:val="00312B4E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0AEF"/>
    <w:rsid w:val="00341130"/>
    <w:rsid w:val="0034227E"/>
    <w:rsid w:val="003430E4"/>
    <w:rsid w:val="0034385F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00C9"/>
    <w:rsid w:val="00381365"/>
    <w:rsid w:val="00381850"/>
    <w:rsid w:val="00382FC8"/>
    <w:rsid w:val="003857C6"/>
    <w:rsid w:val="003902AE"/>
    <w:rsid w:val="00393404"/>
    <w:rsid w:val="00393A16"/>
    <w:rsid w:val="00393AE6"/>
    <w:rsid w:val="00394801"/>
    <w:rsid w:val="003956FE"/>
    <w:rsid w:val="003A03F5"/>
    <w:rsid w:val="003A1826"/>
    <w:rsid w:val="003A22DA"/>
    <w:rsid w:val="003A60FE"/>
    <w:rsid w:val="003A7011"/>
    <w:rsid w:val="003A79DC"/>
    <w:rsid w:val="003B2023"/>
    <w:rsid w:val="003B30AA"/>
    <w:rsid w:val="003B40AB"/>
    <w:rsid w:val="003B6464"/>
    <w:rsid w:val="003C1C29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314B"/>
    <w:rsid w:val="003F60DC"/>
    <w:rsid w:val="003F63DA"/>
    <w:rsid w:val="003F6B41"/>
    <w:rsid w:val="00400184"/>
    <w:rsid w:val="00400B2E"/>
    <w:rsid w:val="00400BD0"/>
    <w:rsid w:val="004018D3"/>
    <w:rsid w:val="0040516A"/>
    <w:rsid w:val="0040730D"/>
    <w:rsid w:val="00411F4B"/>
    <w:rsid w:val="00412B44"/>
    <w:rsid w:val="004154B3"/>
    <w:rsid w:val="0041597F"/>
    <w:rsid w:val="004208C3"/>
    <w:rsid w:val="00421299"/>
    <w:rsid w:val="00421D67"/>
    <w:rsid w:val="0042250F"/>
    <w:rsid w:val="00422EFD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2A0E"/>
    <w:rsid w:val="0045344F"/>
    <w:rsid w:val="004536AD"/>
    <w:rsid w:val="00455931"/>
    <w:rsid w:val="004566D2"/>
    <w:rsid w:val="00457EC0"/>
    <w:rsid w:val="0046104E"/>
    <w:rsid w:val="00461B67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68F5"/>
    <w:rsid w:val="0048781C"/>
    <w:rsid w:val="004924C3"/>
    <w:rsid w:val="004968BB"/>
    <w:rsid w:val="004976E2"/>
    <w:rsid w:val="004A02DF"/>
    <w:rsid w:val="004A05D7"/>
    <w:rsid w:val="004A131C"/>
    <w:rsid w:val="004A262D"/>
    <w:rsid w:val="004A2F61"/>
    <w:rsid w:val="004A32EF"/>
    <w:rsid w:val="004A338C"/>
    <w:rsid w:val="004A39F5"/>
    <w:rsid w:val="004A563B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1870"/>
    <w:rsid w:val="004C42BB"/>
    <w:rsid w:val="004C4554"/>
    <w:rsid w:val="004C5285"/>
    <w:rsid w:val="004C7142"/>
    <w:rsid w:val="004C7C84"/>
    <w:rsid w:val="004C7FB5"/>
    <w:rsid w:val="004D00DC"/>
    <w:rsid w:val="004D1215"/>
    <w:rsid w:val="004D2AB9"/>
    <w:rsid w:val="004D3266"/>
    <w:rsid w:val="004D45D0"/>
    <w:rsid w:val="004D5C07"/>
    <w:rsid w:val="004D5D3F"/>
    <w:rsid w:val="004D714F"/>
    <w:rsid w:val="004D7656"/>
    <w:rsid w:val="004D7966"/>
    <w:rsid w:val="004E05D5"/>
    <w:rsid w:val="004E2832"/>
    <w:rsid w:val="004E2AD6"/>
    <w:rsid w:val="004E4F19"/>
    <w:rsid w:val="004E74FD"/>
    <w:rsid w:val="004F0529"/>
    <w:rsid w:val="004F2609"/>
    <w:rsid w:val="004F3355"/>
    <w:rsid w:val="004F5A09"/>
    <w:rsid w:val="004F5F6E"/>
    <w:rsid w:val="004F6133"/>
    <w:rsid w:val="004F666B"/>
    <w:rsid w:val="004F6E46"/>
    <w:rsid w:val="00501DDA"/>
    <w:rsid w:val="005021FE"/>
    <w:rsid w:val="0050282D"/>
    <w:rsid w:val="0050291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227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A45"/>
    <w:rsid w:val="00526C69"/>
    <w:rsid w:val="00527FC9"/>
    <w:rsid w:val="005311BD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0E8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62C"/>
    <w:rsid w:val="00597C9B"/>
    <w:rsid w:val="005A0D0A"/>
    <w:rsid w:val="005A0FD4"/>
    <w:rsid w:val="005A1D42"/>
    <w:rsid w:val="005A22E4"/>
    <w:rsid w:val="005A2338"/>
    <w:rsid w:val="005A2393"/>
    <w:rsid w:val="005A4621"/>
    <w:rsid w:val="005A5016"/>
    <w:rsid w:val="005B05B3"/>
    <w:rsid w:val="005B1C7A"/>
    <w:rsid w:val="005B2078"/>
    <w:rsid w:val="005B3157"/>
    <w:rsid w:val="005B3D85"/>
    <w:rsid w:val="005C0872"/>
    <w:rsid w:val="005C2072"/>
    <w:rsid w:val="005C4674"/>
    <w:rsid w:val="005C5872"/>
    <w:rsid w:val="005C58F5"/>
    <w:rsid w:val="005D3A78"/>
    <w:rsid w:val="005D3B2C"/>
    <w:rsid w:val="005D524F"/>
    <w:rsid w:val="005D5C89"/>
    <w:rsid w:val="005D6DA4"/>
    <w:rsid w:val="005D788D"/>
    <w:rsid w:val="005E081E"/>
    <w:rsid w:val="005E0B30"/>
    <w:rsid w:val="005E123A"/>
    <w:rsid w:val="005E2423"/>
    <w:rsid w:val="005E24C8"/>
    <w:rsid w:val="005E3642"/>
    <w:rsid w:val="005E3F11"/>
    <w:rsid w:val="005E483A"/>
    <w:rsid w:val="005E51E9"/>
    <w:rsid w:val="005E676B"/>
    <w:rsid w:val="005E689D"/>
    <w:rsid w:val="005E726A"/>
    <w:rsid w:val="005F0292"/>
    <w:rsid w:val="005F03FB"/>
    <w:rsid w:val="005F3E5F"/>
    <w:rsid w:val="005F50C9"/>
    <w:rsid w:val="005F6F16"/>
    <w:rsid w:val="005F7572"/>
    <w:rsid w:val="005F7D0F"/>
    <w:rsid w:val="00600E85"/>
    <w:rsid w:val="00601E9B"/>
    <w:rsid w:val="00602055"/>
    <w:rsid w:val="0060328F"/>
    <w:rsid w:val="00605B1A"/>
    <w:rsid w:val="00605ED2"/>
    <w:rsid w:val="006067DF"/>
    <w:rsid w:val="00606C60"/>
    <w:rsid w:val="00607795"/>
    <w:rsid w:val="00607A97"/>
    <w:rsid w:val="00610CB4"/>
    <w:rsid w:val="0061333A"/>
    <w:rsid w:val="00613946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4BF"/>
    <w:rsid w:val="006376BB"/>
    <w:rsid w:val="00637742"/>
    <w:rsid w:val="00637DBB"/>
    <w:rsid w:val="00645394"/>
    <w:rsid w:val="0064546D"/>
    <w:rsid w:val="006476C1"/>
    <w:rsid w:val="006476D5"/>
    <w:rsid w:val="00650050"/>
    <w:rsid w:val="0065025D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3DA9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B6CD9"/>
    <w:rsid w:val="006B7117"/>
    <w:rsid w:val="006C2DA3"/>
    <w:rsid w:val="006C2E6A"/>
    <w:rsid w:val="006C3403"/>
    <w:rsid w:val="006C5D90"/>
    <w:rsid w:val="006C60B4"/>
    <w:rsid w:val="006C7077"/>
    <w:rsid w:val="006C7987"/>
    <w:rsid w:val="006C7A89"/>
    <w:rsid w:val="006D0269"/>
    <w:rsid w:val="006D37F1"/>
    <w:rsid w:val="006D5164"/>
    <w:rsid w:val="006D6425"/>
    <w:rsid w:val="006E00E8"/>
    <w:rsid w:val="006E1253"/>
    <w:rsid w:val="006E2401"/>
    <w:rsid w:val="006E2933"/>
    <w:rsid w:val="006E2D0B"/>
    <w:rsid w:val="006E3CDB"/>
    <w:rsid w:val="006E5386"/>
    <w:rsid w:val="006F38B1"/>
    <w:rsid w:val="006F576A"/>
    <w:rsid w:val="006F5D51"/>
    <w:rsid w:val="006F7202"/>
    <w:rsid w:val="006F7F75"/>
    <w:rsid w:val="00703AE7"/>
    <w:rsid w:val="0070400C"/>
    <w:rsid w:val="00704429"/>
    <w:rsid w:val="00704EEE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D66"/>
    <w:rsid w:val="00726F5A"/>
    <w:rsid w:val="00727749"/>
    <w:rsid w:val="00735CC4"/>
    <w:rsid w:val="00736958"/>
    <w:rsid w:val="00741209"/>
    <w:rsid w:val="00742BFC"/>
    <w:rsid w:val="00742ED2"/>
    <w:rsid w:val="007436B7"/>
    <w:rsid w:val="00744EC8"/>
    <w:rsid w:val="00745103"/>
    <w:rsid w:val="00746EBB"/>
    <w:rsid w:val="00747E49"/>
    <w:rsid w:val="0075009A"/>
    <w:rsid w:val="00750BFD"/>
    <w:rsid w:val="00752730"/>
    <w:rsid w:val="00754C73"/>
    <w:rsid w:val="00755794"/>
    <w:rsid w:val="007618B1"/>
    <w:rsid w:val="00763B88"/>
    <w:rsid w:val="007645FA"/>
    <w:rsid w:val="00765B7B"/>
    <w:rsid w:val="0076600E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4797"/>
    <w:rsid w:val="00795D48"/>
    <w:rsid w:val="007A5ED3"/>
    <w:rsid w:val="007A65F1"/>
    <w:rsid w:val="007A65FA"/>
    <w:rsid w:val="007B026C"/>
    <w:rsid w:val="007B1328"/>
    <w:rsid w:val="007B1B93"/>
    <w:rsid w:val="007B31C1"/>
    <w:rsid w:val="007B4801"/>
    <w:rsid w:val="007B527F"/>
    <w:rsid w:val="007B57A7"/>
    <w:rsid w:val="007B789D"/>
    <w:rsid w:val="007C4481"/>
    <w:rsid w:val="007C5A23"/>
    <w:rsid w:val="007C5FEB"/>
    <w:rsid w:val="007C622B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190D"/>
    <w:rsid w:val="008126A8"/>
    <w:rsid w:val="008126D7"/>
    <w:rsid w:val="00815536"/>
    <w:rsid w:val="008158D1"/>
    <w:rsid w:val="00817C3C"/>
    <w:rsid w:val="00817C4E"/>
    <w:rsid w:val="00820ECC"/>
    <w:rsid w:val="00821FF3"/>
    <w:rsid w:val="00822354"/>
    <w:rsid w:val="0082356B"/>
    <w:rsid w:val="00823902"/>
    <w:rsid w:val="00824761"/>
    <w:rsid w:val="00827308"/>
    <w:rsid w:val="008273E9"/>
    <w:rsid w:val="00830084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5EF5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837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A7DB0"/>
    <w:rsid w:val="008B047B"/>
    <w:rsid w:val="008B3905"/>
    <w:rsid w:val="008B3B17"/>
    <w:rsid w:val="008B4803"/>
    <w:rsid w:val="008C0F77"/>
    <w:rsid w:val="008C10F1"/>
    <w:rsid w:val="008C2004"/>
    <w:rsid w:val="008C200E"/>
    <w:rsid w:val="008C3F4E"/>
    <w:rsid w:val="008C46B0"/>
    <w:rsid w:val="008C4F37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5EB7"/>
    <w:rsid w:val="0091616D"/>
    <w:rsid w:val="009162DC"/>
    <w:rsid w:val="0091656A"/>
    <w:rsid w:val="009171C0"/>
    <w:rsid w:val="009173D3"/>
    <w:rsid w:val="009177A6"/>
    <w:rsid w:val="00922045"/>
    <w:rsid w:val="009238A5"/>
    <w:rsid w:val="0092574A"/>
    <w:rsid w:val="009261C6"/>
    <w:rsid w:val="009327EB"/>
    <w:rsid w:val="00932DAB"/>
    <w:rsid w:val="00934D2B"/>
    <w:rsid w:val="00935BB9"/>
    <w:rsid w:val="00936798"/>
    <w:rsid w:val="009367A7"/>
    <w:rsid w:val="0094005B"/>
    <w:rsid w:val="00944D18"/>
    <w:rsid w:val="00944F2E"/>
    <w:rsid w:val="009457DC"/>
    <w:rsid w:val="009459F1"/>
    <w:rsid w:val="0094770F"/>
    <w:rsid w:val="00950D9E"/>
    <w:rsid w:val="0095136F"/>
    <w:rsid w:val="00952859"/>
    <w:rsid w:val="0095319E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383C"/>
    <w:rsid w:val="00974321"/>
    <w:rsid w:val="00975FE3"/>
    <w:rsid w:val="0097673A"/>
    <w:rsid w:val="00976C3D"/>
    <w:rsid w:val="009777B3"/>
    <w:rsid w:val="00981FC3"/>
    <w:rsid w:val="00982F9F"/>
    <w:rsid w:val="009834A0"/>
    <w:rsid w:val="00983D59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C6D95"/>
    <w:rsid w:val="009C7058"/>
    <w:rsid w:val="009D0C18"/>
    <w:rsid w:val="009D64C0"/>
    <w:rsid w:val="009D6AA9"/>
    <w:rsid w:val="009E0826"/>
    <w:rsid w:val="009E09A5"/>
    <w:rsid w:val="009E437F"/>
    <w:rsid w:val="009E445C"/>
    <w:rsid w:val="009E4B2D"/>
    <w:rsid w:val="009E6622"/>
    <w:rsid w:val="009E6DC5"/>
    <w:rsid w:val="009F1786"/>
    <w:rsid w:val="009F3841"/>
    <w:rsid w:val="009F40D0"/>
    <w:rsid w:val="009F52D1"/>
    <w:rsid w:val="009F6E8D"/>
    <w:rsid w:val="00A040FC"/>
    <w:rsid w:val="00A04F36"/>
    <w:rsid w:val="00A05B0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2C27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2D69"/>
    <w:rsid w:val="00A530E6"/>
    <w:rsid w:val="00A6114F"/>
    <w:rsid w:val="00A62A52"/>
    <w:rsid w:val="00A64706"/>
    <w:rsid w:val="00A64E62"/>
    <w:rsid w:val="00A66F62"/>
    <w:rsid w:val="00A71AE6"/>
    <w:rsid w:val="00A724A5"/>
    <w:rsid w:val="00A74DAE"/>
    <w:rsid w:val="00A777F0"/>
    <w:rsid w:val="00A80284"/>
    <w:rsid w:val="00A8178C"/>
    <w:rsid w:val="00A85B0C"/>
    <w:rsid w:val="00A86F70"/>
    <w:rsid w:val="00A87875"/>
    <w:rsid w:val="00A87B93"/>
    <w:rsid w:val="00A90534"/>
    <w:rsid w:val="00A9163A"/>
    <w:rsid w:val="00A9403C"/>
    <w:rsid w:val="00A97B10"/>
    <w:rsid w:val="00AA2769"/>
    <w:rsid w:val="00AA299F"/>
    <w:rsid w:val="00AA2BA1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089"/>
    <w:rsid w:val="00AC73A3"/>
    <w:rsid w:val="00AC7ADC"/>
    <w:rsid w:val="00AC7D18"/>
    <w:rsid w:val="00AC7E20"/>
    <w:rsid w:val="00AD2ECC"/>
    <w:rsid w:val="00AD3C55"/>
    <w:rsid w:val="00AD3EEB"/>
    <w:rsid w:val="00AD6ECC"/>
    <w:rsid w:val="00AE26C8"/>
    <w:rsid w:val="00AE75C2"/>
    <w:rsid w:val="00AF1485"/>
    <w:rsid w:val="00AF20EB"/>
    <w:rsid w:val="00AF2CF6"/>
    <w:rsid w:val="00AF6732"/>
    <w:rsid w:val="00B02A44"/>
    <w:rsid w:val="00B03999"/>
    <w:rsid w:val="00B05455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50B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089B"/>
    <w:rsid w:val="00B50C8C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67257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23C2"/>
    <w:rsid w:val="00B9509E"/>
    <w:rsid w:val="00B96AAE"/>
    <w:rsid w:val="00B97DE3"/>
    <w:rsid w:val="00BA039E"/>
    <w:rsid w:val="00BA3951"/>
    <w:rsid w:val="00BA5238"/>
    <w:rsid w:val="00BA5ACE"/>
    <w:rsid w:val="00BA785F"/>
    <w:rsid w:val="00BB0450"/>
    <w:rsid w:val="00BB2A42"/>
    <w:rsid w:val="00BB4806"/>
    <w:rsid w:val="00BB60DC"/>
    <w:rsid w:val="00BB61D4"/>
    <w:rsid w:val="00BB65B1"/>
    <w:rsid w:val="00BC0D7B"/>
    <w:rsid w:val="00BC2072"/>
    <w:rsid w:val="00BC2095"/>
    <w:rsid w:val="00BC49E4"/>
    <w:rsid w:val="00BC49F7"/>
    <w:rsid w:val="00BD04D2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E4A58"/>
    <w:rsid w:val="00BF01F9"/>
    <w:rsid w:val="00BF18D7"/>
    <w:rsid w:val="00BF2EB6"/>
    <w:rsid w:val="00BF372C"/>
    <w:rsid w:val="00BF51AD"/>
    <w:rsid w:val="00BF5AC2"/>
    <w:rsid w:val="00BF6665"/>
    <w:rsid w:val="00C01B4A"/>
    <w:rsid w:val="00C059DA"/>
    <w:rsid w:val="00C05EAF"/>
    <w:rsid w:val="00C073BD"/>
    <w:rsid w:val="00C10854"/>
    <w:rsid w:val="00C10D8F"/>
    <w:rsid w:val="00C12C7A"/>
    <w:rsid w:val="00C16AC7"/>
    <w:rsid w:val="00C21DDD"/>
    <w:rsid w:val="00C22CDA"/>
    <w:rsid w:val="00C233E6"/>
    <w:rsid w:val="00C23997"/>
    <w:rsid w:val="00C24708"/>
    <w:rsid w:val="00C24A93"/>
    <w:rsid w:val="00C31B3D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B96"/>
    <w:rsid w:val="00C60C70"/>
    <w:rsid w:val="00C61437"/>
    <w:rsid w:val="00C62A4E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4275"/>
    <w:rsid w:val="00C854AE"/>
    <w:rsid w:val="00C85921"/>
    <w:rsid w:val="00C869D7"/>
    <w:rsid w:val="00C86C4F"/>
    <w:rsid w:val="00C92A8D"/>
    <w:rsid w:val="00C9409B"/>
    <w:rsid w:val="00C97702"/>
    <w:rsid w:val="00C979F3"/>
    <w:rsid w:val="00C97F35"/>
    <w:rsid w:val="00CA1E92"/>
    <w:rsid w:val="00CA2060"/>
    <w:rsid w:val="00CA2EE8"/>
    <w:rsid w:val="00CA347F"/>
    <w:rsid w:val="00CA3E02"/>
    <w:rsid w:val="00CA4D2A"/>
    <w:rsid w:val="00CA50EB"/>
    <w:rsid w:val="00CB0AB0"/>
    <w:rsid w:val="00CB1B6D"/>
    <w:rsid w:val="00CB5FD0"/>
    <w:rsid w:val="00CB69AA"/>
    <w:rsid w:val="00CB7BE4"/>
    <w:rsid w:val="00CC1766"/>
    <w:rsid w:val="00CC3182"/>
    <w:rsid w:val="00CC3F4A"/>
    <w:rsid w:val="00CC4CC1"/>
    <w:rsid w:val="00CC683C"/>
    <w:rsid w:val="00CC689A"/>
    <w:rsid w:val="00CD4B45"/>
    <w:rsid w:val="00CD6495"/>
    <w:rsid w:val="00CE0FAF"/>
    <w:rsid w:val="00CE1186"/>
    <w:rsid w:val="00CE4B17"/>
    <w:rsid w:val="00CE72B7"/>
    <w:rsid w:val="00CE745F"/>
    <w:rsid w:val="00CE76A5"/>
    <w:rsid w:val="00CF00F4"/>
    <w:rsid w:val="00CF10CC"/>
    <w:rsid w:val="00CF29AE"/>
    <w:rsid w:val="00CF2E2F"/>
    <w:rsid w:val="00CF3077"/>
    <w:rsid w:val="00CF32A2"/>
    <w:rsid w:val="00CF6DDE"/>
    <w:rsid w:val="00D02A25"/>
    <w:rsid w:val="00D05F43"/>
    <w:rsid w:val="00D10263"/>
    <w:rsid w:val="00D108D9"/>
    <w:rsid w:val="00D10BDB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28EB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279D"/>
    <w:rsid w:val="00D63396"/>
    <w:rsid w:val="00D63436"/>
    <w:rsid w:val="00D63C17"/>
    <w:rsid w:val="00D65B93"/>
    <w:rsid w:val="00D67257"/>
    <w:rsid w:val="00D67F5D"/>
    <w:rsid w:val="00D7222D"/>
    <w:rsid w:val="00D73236"/>
    <w:rsid w:val="00D74427"/>
    <w:rsid w:val="00D74F58"/>
    <w:rsid w:val="00D805CA"/>
    <w:rsid w:val="00D80FBF"/>
    <w:rsid w:val="00D82D1F"/>
    <w:rsid w:val="00D85A50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513E"/>
    <w:rsid w:val="00DA61B9"/>
    <w:rsid w:val="00DA72A0"/>
    <w:rsid w:val="00DB001C"/>
    <w:rsid w:val="00DB1113"/>
    <w:rsid w:val="00DB2188"/>
    <w:rsid w:val="00DB3795"/>
    <w:rsid w:val="00DB47B7"/>
    <w:rsid w:val="00DB4FC8"/>
    <w:rsid w:val="00DB6DCB"/>
    <w:rsid w:val="00DB6F7C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4AE"/>
    <w:rsid w:val="00E02CFF"/>
    <w:rsid w:val="00E05956"/>
    <w:rsid w:val="00E06691"/>
    <w:rsid w:val="00E06BAB"/>
    <w:rsid w:val="00E10233"/>
    <w:rsid w:val="00E107B8"/>
    <w:rsid w:val="00E1228C"/>
    <w:rsid w:val="00E13002"/>
    <w:rsid w:val="00E15835"/>
    <w:rsid w:val="00E179F4"/>
    <w:rsid w:val="00E23E6A"/>
    <w:rsid w:val="00E26C81"/>
    <w:rsid w:val="00E30A2D"/>
    <w:rsid w:val="00E31504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17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11A4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3B83"/>
    <w:rsid w:val="00E97771"/>
    <w:rsid w:val="00E97C2F"/>
    <w:rsid w:val="00EA04ED"/>
    <w:rsid w:val="00EA2D7E"/>
    <w:rsid w:val="00EA3A78"/>
    <w:rsid w:val="00EA5EAB"/>
    <w:rsid w:val="00EA5ED9"/>
    <w:rsid w:val="00EA6337"/>
    <w:rsid w:val="00EA6EC5"/>
    <w:rsid w:val="00EA7A31"/>
    <w:rsid w:val="00EA7E55"/>
    <w:rsid w:val="00EB07AC"/>
    <w:rsid w:val="00EB25F0"/>
    <w:rsid w:val="00EB49FF"/>
    <w:rsid w:val="00EB4B0C"/>
    <w:rsid w:val="00EB4F16"/>
    <w:rsid w:val="00EB6D47"/>
    <w:rsid w:val="00EB7290"/>
    <w:rsid w:val="00EB74D0"/>
    <w:rsid w:val="00EB7F3A"/>
    <w:rsid w:val="00EC064C"/>
    <w:rsid w:val="00EC0BAE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4876"/>
    <w:rsid w:val="00ED56CB"/>
    <w:rsid w:val="00ED673F"/>
    <w:rsid w:val="00ED6A35"/>
    <w:rsid w:val="00EE2893"/>
    <w:rsid w:val="00EE4A54"/>
    <w:rsid w:val="00EE614F"/>
    <w:rsid w:val="00EE6B07"/>
    <w:rsid w:val="00EE76BC"/>
    <w:rsid w:val="00EE7EFB"/>
    <w:rsid w:val="00EF06FF"/>
    <w:rsid w:val="00EF1069"/>
    <w:rsid w:val="00EF244B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80E"/>
    <w:rsid w:val="00F220B4"/>
    <w:rsid w:val="00F220EE"/>
    <w:rsid w:val="00F23B33"/>
    <w:rsid w:val="00F26000"/>
    <w:rsid w:val="00F26EFA"/>
    <w:rsid w:val="00F305CC"/>
    <w:rsid w:val="00F3423E"/>
    <w:rsid w:val="00F35011"/>
    <w:rsid w:val="00F35E38"/>
    <w:rsid w:val="00F36CAD"/>
    <w:rsid w:val="00F3708B"/>
    <w:rsid w:val="00F37795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4C36"/>
    <w:rsid w:val="00F656DD"/>
    <w:rsid w:val="00F66949"/>
    <w:rsid w:val="00F66FA4"/>
    <w:rsid w:val="00F74D9F"/>
    <w:rsid w:val="00F75085"/>
    <w:rsid w:val="00F77F44"/>
    <w:rsid w:val="00F8103F"/>
    <w:rsid w:val="00F838C6"/>
    <w:rsid w:val="00F86DA6"/>
    <w:rsid w:val="00F945BB"/>
    <w:rsid w:val="00F977E5"/>
    <w:rsid w:val="00FA0415"/>
    <w:rsid w:val="00FA113A"/>
    <w:rsid w:val="00FA1A12"/>
    <w:rsid w:val="00FA1E1A"/>
    <w:rsid w:val="00FA64C7"/>
    <w:rsid w:val="00FA7371"/>
    <w:rsid w:val="00FB0734"/>
    <w:rsid w:val="00FB173D"/>
    <w:rsid w:val="00FB2D32"/>
    <w:rsid w:val="00FB61BE"/>
    <w:rsid w:val="00FB6C24"/>
    <w:rsid w:val="00FB6EDF"/>
    <w:rsid w:val="00FC01EB"/>
    <w:rsid w:val="00FC05F6"/>
    <w:rsid w:val="00FC2832"/>
    <w:rsid w:val="00FC313C"/>
    <w:rsid w:val="00FC33BB"/>
    <w:rsid w:val="00FC4670"/>
    <w:rsid w:val="00FC5632"/>
    <w:rsid w:val="00FD1370"/>
    <w:rsid w:val="00FD3F9B"/>
    <w:rsid w:val="00FD45AC"/>
    <w:rsid w:val="00FD48EB"/>
    <w:rsid w:val="00FD4F5D"/>
    <w:rsid w:val="00FD560C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27669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8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  <w:style w:type="paragraph" w:customStyle="1" w:styleId="aff6">
    <w:basedOn w:val="a"/>
    <w:next w:val="aff3"/>
    <w:uiPriority w:val="99"/>
    <w:unhideWhenUsed/>
    <w:rsid w:val="008C4F37"/>
    <w:pPr>
      <w:autoSpaceDE/>
      <w:autoSpaceDN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DB95F-1A00-4140-A8BE-E8DC2983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ушева Ольга Валентиновна</cp:lastModifiedBy>
  <cp:revision>3</cp:revision>
  <cp:lastPrinted>2022-12-21T10:14:00Z</cp:lastPrinted>
  <dcterms:created xsi:type="dcterms:W3CDTF">2022-12-26T04:00:00Z</dcterms:created>
  <dcterms:modified xsi:type="dcterms:W3CDTF">2022-12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